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72" w:rsidRDefault="000E4E72" w:rsidP="006A3F50">
      <w:pPr>
        <w:pStyle w:val="a6"/>
        <w:rPr>
          <w:rFonts w:ascii="Times New Roman" w:hAnsi="Times New Roman" w:cs="Times New Roman"/>
          <w:spacing w:val="-2"/>
          <w:sz w:val="28"/>
          <w:szCs w:val="28"/>
        </w:rPr>
      </w:pPr>
    </w:p>
    <w:p w:rsidR="000E4E72" w:rsidRDefault="000E4E72" w:rsidP="007E348D">
      <w:pPr>
        <w:pStyle w:val="a6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7E348D" w:rsidRDefault="007E348D" w:rsidP="007E348D">
      <w:pPr>
        <w:pStyle w:val="a6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риложение </w:t>
      </w:r>
    </w:p>
    <w:p w:rsidR="007E348D" w:rsidRDefault="007E348D" w:rsidP="007E348D">
      <w:pPr>
        <w:pStyle w:val="a6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к постановлению администрации</w:t>
      </w:r>
    </w:p>
    <w:p w:rsidR="007E348D" w:rsidRDefault="007E348D" w:rsidP="007E348D">
      <w:pPr>
        <w:pStyle w:val="a6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ельского поселения</w:t>
      </w:r>
    </w:p>
    <w:p w:rsidR="007E348D" w:rsidRDefault="007E348D" w:rsidP="007E348D">
      <w:pPr>
        <w:pStyle w:val="a6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Старокалмашевский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сельсовет</w:t>
      </w:r>
    </w:p>
    <w:p w:rsidR="007E348D" w:rsidRDefault="007E348D" w:rsidP="007E348D">
      <w:pPr>
        <w:pStyle w:val="a6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униципального района</w:t>
      </w:r>
    </w:p>
    <w:p w:rsidR="007E348D" w:rsidRDefault="007E348D" w:rsidP="007E348D">
      <w:pPr>
        <w:pStyle w:val="a6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Чекмагушевский район</w:t>
      </w:r>
    </w:p>
    <w:p w:rsidR="007E348D" w:rsidRDefault="007E348D" w:rsidP="007E348D">
      <w:pPr>
        <w:pStyle w:val="a6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еспублики Башкортостан</w:t>
      </w:r>
    </w:p>
    <w:p w:rsidR="007E348D" w:rsidRDefault="007E348D" w:rsidP="007E348D">
      <w:pPr>
        <w:pStyle w:val="a6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EE41B2">
        <w:rPr>
          <w:rFonts w:ascii="Times New Roman" w:hAnsi="Times New Roman" w:cs="Times New Roman"/>
          <w:spacing w:val="-2"/>
          <w:sz w:val="28"/>
          <w:szCs w:val="28"/>
        </w:rPr>
        <w:t>17.</w:t>
      </w:r>
      <w:r w:rsidR="000E4E72">
        <w:rPr>
          <w:rFonts w:ascii="Times New Roman" w:hAnsi="Times New Roman" w:cs="Times New Roman"/>
          <w:spacing w:val="-2"/>
          <w:sz w:val="28"/>
          <w:szCs w:val="28"/>
        </w:rPr>
        <w:t>11</w:t>
      </w:r>
      <w:r w:rsidR="00EE41B2">
        <w:rPr>
          <w:rFonts w:ascii="Times New Roman" w:hAnsi="Times New Roman" w:cs="Times New Roman"/>
          <w:spacing w:val="-2"/>
          <w:sz w:val="28"/>
          <w:szCs w:val="28"/>
        </w:rPr>
        <w:t>.2017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. № </w:t>
      </w:r>
      <w:r w:rsidR="00EE41B2">
        <w:rPr>
          <w:rFonts w:ascii="Times New Roman" w:hAnsi="Times New Roman" w:cs="Times New Roman"/>
          <w:spacing w:val="-2"/>
          <w:sz w:val="28"/>
          <w:szCs w:val="28"/>
        </w:rPr>
        <w:t>4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E348D" w:rsidRDefault="007E348D" w:rsidP="007E34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348D" w:rsidRDefault="007E348D" w:rsidP="00D7269B">
      <w:pPr>
        <w:rPr>
          <w:rFonts w:ascii="Times New Roman" w:hAnsi="Times New Roman" w:cs="Times New Roman"/>
          <w:sz w:val="28"/>
          <w:szCs w:val="28"/>
        </w:rPr>
      </w:pPr>
    </w:p>
    <w:p w:rsidR="007E348D" w:rsidRDefault="007E348D" w:rsidP="00D7269B">
      <w:pPr>
        <w:rPr>
          <w:rFonts w:ascii="Times New Roman" w:hAnsi="Times New Roman" w:cs="Times New Roman"/>
          <w:sz w:val="28"/>
          <w:szCs w:val="28"/>
        </w:rPr>
      </w:pPr>
    </w:p>
    <w:p w:rsidR="00D7269B" w:rsidRPr="00824CE4" w:rsidRDefault="00D7269B" w:rsidP="00D72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ПАСПОРТ</w:t>
      </w:r>
    </w:p>
    <w:p w:rsidR="00D7269B" w:rsidRPr="00824CE4" w:rsidRDefault="00D7269B" w:rsidP="00D72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7269B" w:rsidRDefault="00D7269B" w:rsidP="00D72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СТАРОКАЛМАШЕВСКИЙ СЕЛЬСОВЕТ МУНИЦИПАЛЬНОГО РАЙОНА ЧЕКМАГУШЕВСКИЙ РАЙОН РЕСПУБЛИКИ БАШКОРТОСТАН НА 2018-2022 ГОДЫ</w:t>
      </w:r>
      <w:r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7269B" w:rsidRPr="00824CE4" w:rsidRDefault="00D7269B" w:rsidP="00D72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5811"/>
      </w:tblGrid>
      <w:tr w:rsidR="00D7269B" w:rsidRPr="00BA7C9A" w:rsidTr="00F7517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BA7C9A" w:rsidRDefault="00D7269B" w:rsidP="00F7517B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1443D4" w:rsidRDefault="00D7269B" w:rsidP="00F7517B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443D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443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ормирование современной городской среды</w:t>
            </w:r>
            <w:r w:rsidR="001443D4" w:rsidRPr="001443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1443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на территории сельского поселения </w:t>
            </w:r>
            <w:proofErr w:type="spellStart"/>
            <w:r w:rsidRPr="001443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тарокалмашевский</w:t>
            </w:r>
            <w:proofErr w:type="spellEnd"/>
            <w:r w:rsidRPr="001443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сельсовет муниципального района Чекмагушевский район Республики Башкортостан на 2018-2022 годы» (далее  Программа)</w:t>
            </w:r>
          </w:p>
        </w:tc>
      </w:tr>
      <w:tr w:rsidR="00D7269B" w:rsidRPr="00BA7C9A" w:rsidTr="00F7517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BA7C9A" w:rsidRDefault="00D7269B" w:rsidP="00F7517B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1443D4" w:rsidRDefault="00D7269B" w:rsidP="00F7517B">
            <w:pPr>
              <w:ind w:right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D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1443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ельского поселения </w:t>
            </w:r>
            <w:proofErr w:type="spellStart"/>
            <w:r w:rsidRPr="001443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тарокалмашевский</w:t>
            </w:r>
            <w:proofErr w:type="spellEnd"/>
            <w:r w:rsidRPr="001443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сельсовет муниципального района Чекмагушевский район </w:t>
            </w:r>
            <w:r w:rsidRPr="001443D4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Башкортостан </w:t>
            </w:r>
          </w:p>
        </w:tc>
      </w:tr>
      <w:tr w:rsidR="00D7269B" w:rsidRPr="00BA7C9A" w:rsidTr="00F7517B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BA7C9A" w:rsidRDefault="00D7269B" w:rsidP="00F7517B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1443D4" w:rsidRDefault="00D7269B" w:rsidP="00F7517B">
            <w:pPr>
              <w:ind w:right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D4">
              <w:rPr>
                <w:rFonts w:ascii="Times New Roman" w:hAnsi="Times New Roman" w:cs="Times New Roman"/>
                <w:sz w:val="26"/>
                <w:szCs w:val="26"/>
              </w:rPr>
              <w:t>Цель Программы:</w:t>
            </w:r>
          </w:p>
          <w:p w:rsidR="00D7269B" w:rsidRPr="001443D4" w:rsidRDefault="00D7269B" w:rsidP="00F7517B">
            <w:pPr>
              <w:ind w:right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D4">
              <w:rPr>
                <w:rFonts w:ascii="Times New Roman" w:hAnsi="Times New Roman" w:cs="Times New Roman"/>
                <w:sz w:val="26"/>
                <w:szCs w:val="26"/>
              </w:rPr>
              <w:t>-  повышение уровня комфортности жизнедеятельности граждан посредством благоустройства дворовых территорий,</w:t>
            </w:r>
          </w:p>
          <w:p w:rsidR="00D7269B" w:rsidRPr="001443D4" w:rsidRDefault="00D7269B" w:rsidP="00F7517B">
            <w:pPr>
              <w:ind w:right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D4">
              <w:rPr>
                <w:rFonts w:ascii="Times New Roman" w:hAnsi="Times New Roman" w:cs="Times New Roman"/>
                <w:sz w:val="26"/>
                <w:szCs w:val="26"/>
              </w:rPr>
              <w:t>Задачи  Программы:</w:t>
            </w:r>
          </w:p>
          <w:p w:rsidR="00D7269B" w:rsidRPr="001443D4" w:rsidRDefault="00D7269B" w:rsidP="00F7517B">
            <w:pPr>
              <w:ind w:right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D4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состояния дворовых территорий многоквартирных домов: восстановление </w:t>
            </w:r>
            <w:r w:rsidRPr="001443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      </w:r>
          </w:p>
          <w:p w:rsidR="00D7269B" w:rsidRPr="001443D4" w:rsidRDefault="00D7269B" w:rsidP="00F751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3D4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технического состояния придомовых территорий многоквартирных домов, условий в общественных территориях на территории сельского поселения </w:t>
            </w:r>
            <w:proofErr w:type="spellStart"/>
            <w:r w:rsidRPr="001443D4">
              <w:rPr>
                <w:rFonts w:ascii="Times New Roman" w:hAnsi="Times New Roman" w:cs="Times New Roman"/>
                <w:sz w:val="26"/>
                <w:szCs w:val="26"/>
              </w:rPr>
              <w:t>Старокалмашевский</w:t>
            </w:r>
            <w:proofErr w:type="spellEnd"/>
            <w:r w:rsidRPr="001443D4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муниципального района Чекмагушевский  район Республики Башкортостан,</w:t>
            </w:r>
            <w:r w:rsidRPr="001443D4">
              <w:rPr>
                <w:rFonts w:ascii="Times New Roman" w:hAnsi="Times New Roman" w:cs="Times New Roman"/>
                <w:sz w:val="26"/>
                <w:szCs w:val="26"/>
              </w:rPr>
              <w:br/>
              <w:t>организация искусственного освещения дворовых территорий;</w:t>
            </w:r>
          </w:p>
          <w:p w:rsidR="00D7269B" w:rsidRPr="001443D4" w:rsidRDefault="00D7269B" w:rsidP="00F7517B">
            <w:pPr>
              <w:ind w:right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69B" w:rsidRPr="00BA7C9A" w:rsidTr="00F7517B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7E348D" w:rsidRDefault="00D7269B" w:rsidP="00F7517B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4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руктура муниципальной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7E348D" w:rsidRDefault="00D7269B" w:rsidP="00F751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48D">
              <w:rPr>
                <w:rFonts w:ascii="Times New Roman" w:hAnsi="Times New Roman" w:cs="Times New Roman"/>
                <w:sz w:val="26"/>
                <w:szCs w:val="26"/>
              </w:rPr>
              <w:t>Программа состоит из следующих подпрограмм и включенных в них основных мероприятий:</w:t>
            </w:r>
          </w:p>
          <w:p w:rsidR="00D7269B" w:rsidRPr="007E348D" w:rsidRDefault="00D7269B" w:rsidP="00F7517B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48D">
              <w:rPr>
                <w:rFonts w:ascii="Times New Roman" w:hAnsi="Times New Roman" w:cs="Times New Roman"/>
                <w:sz w:val="26"/>
                <w:szCs w:val="26"/>
              </w:rPr>
              <w:t>1. Благоустройство дворовых территорий</w:t>
            </w:r>
            <w:r w:rsidRPr="007E348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7E348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тарокалмашевский</w:t>
            </w:r>
            <w:proofErr w:type="spellEnd"/>
            <w:r w:rsidRPr="007E348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сельсовет муниципального района Чекмагушевский район</w:t>
            </w:r>
            <w:r w:rsidRPr="007E348D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Башкортостан:</w:t>
            </w:r>
          </w:p>
          <w:p w:rsidR="00D7269B" w:rsidRPr="007E348D" w:rsidRDefault="00D7269B" w:rsidP="00F7517B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48D">
              <w:rPr>
                <w:rFonts w:ascii="Times New Roman" w:hAnsi="Times New Roman" w:cs="Times New Roman"/>
                <w:sz w:val="26"/>
                <w:szCs w:val="26"/>
              </w:rPr>
              <w:t>1.1. Ремонт дворовых территорий;</w:t>
            </w:r>
          </w:p>
          <w:p w:rsidR="00D7269B" w:rsidRPr="007E348D" w:rsidRDefault="00D7269B" w:rsidP="00F7517B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48D">
              <w:rPr>
                <w:rFonts w:ascii="Times New Roman" w:hAnsi="Times New Roman" w:cs="Times New Roman"/>
                <w:sz w:val="26"/>
                <w:szCs w:val="26"/>
              </w:rPr>
              <w:t>1.2.Проектирование и проверка проектно-сметной документации.</w:t>
            </w:r>
          </w:p>
        </w:tc>
      </w:tr>
      <w:tr w:rsidR="00D7269B" w:rsidRPr="00BA7C9A" w:rsidTr="00F7517B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7E348D" w:rsidRDefault="00D7269B" w:rsidP="00F7517B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E348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7E348D" w:rsidRDefault="00D7269B" w:rsidP="00F7517B">
            <w:pPr>
              <w:ind w:firstLine="31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348D">
              <w:rPr>
                <w:rFonts w:ascii="Times New Roman" w:hAnsi="Times New Roman" w:cs="Times New Roman"/>
                <w:sz w:val="26"/>
                <w:szCs w:val="26"/>
              </w:rPr>
              <w:t xml:space="preserve">-  количество и площадь благоустроенных дворовых территорий; </w:t>
            </w:r>
          </w:p>
          <w:p w:rsidR="00D7269B" w:rsidRPr="007E348D" w:rsidRDefault="00D7269B" w:rsidP="00F7517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48D">
              <w:rPr>
                <w:rFonts w:ascii="Times New Roman" w:hAnsi="Times New Roman" w:cs="Times New Roman"/>
                <w:bCs/>
                <w:sz w:val="26"/>
                <w:szCs w:val="26"/>
              </w:rPr>
              <w:t>- доля благоустроенных дворовых территорий от общего количества дворовых территорий,</w:t>
            </w:r>
            <w:r w:rsidRPr="007E348D">
              <w:rPr>
                <w:rFonts w:ascii="Times New Roman" w:hAnsi="Times New Roman" w:cs="Times New Roman"/>
                <w:sz w:val="26"/>
                <w:szCs w:val="26"/>
              </w:rPr>
              <w:t xml:space="preserve"> нуждающихся в благоустройстве; </w:t>
            </w:r>
          </w:p>
          <w:p w:rsidR="00D7269B" w:rsidRPr="007E348D" w:rsidRDefault="00D7269B" w:rsidP="00F7517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48D">
              <w:rPr>
                <w:rFonts w:ascii="Times New Roman" w:hAnsi="Times New Roman" w:cs="Times New Roman"/>
                <w:bCs/>
                <w:sz w:val="26"/>
                <w:szCs w:val="26"/>
              </w:rPr>
              <w:t>- о</w:t>
            </w:r>
            <w:r w:rsidRPr="007E348D">
              <w:rPr>
                <w:rFonts w:ascii="Times New Roman" w:hAnsi="Times New Roman" w:cs="Times New Roman"/>
                <w:sz w:val="26"/>
                <w:szCs w:val="26"/>
              </w:rPr>
              <w:t>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сельского поселения;</w:t>
            </w:r>
          </w:p>
          <w:p w:rsidR="00D7269B" w:rsidRPr="007E348D" w:rsidRDefault="00D7269B" w:rsidP="00F7517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348D">
              <w:rPr>
                <w:rFonts w:ascii="Times New Roman" w:hAnsi="Times New Roman" w:cs="Times New Roman"/>
                <w:sz w:val="26"/>
                <w:szCs w:val="26"/>
              </w:rPr>
              <w:t xml:space="preserve">- доля финансового (трудового) участия заинтересованных лиц в выполнении минимального перечня работ по благоустройству </w:t>
            </w:r>
            <w:r w:rsidRPr="007E34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воровых территорий</w:t>
            </w:r>
            <w:proofErr w:type="gramStart"/>
            <w:r w:rsidRPr="007E348D">
              <w:rPr>
                <w:rFonts w:ascii="Times New Roman" w:hAnsi="Times New Roman" w:cs="Times New Roman"/>
                <w:sz w:val="26"/>
                <w:szCs w:val="26"/>
              </w:rPr>
              <w:t xml:space="preserve"> ;</w:t>
            </w:r>
            <w:proofErr w:type="gramEnd"/>
          </w:p>
        </w:tc>
      </w:tr>
      <w:tr w:rsidR="00D7269B" w:rsidRPr="00BA7C9A" w:rsidTr="00F7517B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BA7C9A" w:rsidRDefault="00D7269B" w:rsidP="00F7517B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BA7C9A" w:rsidRDefault="00D7269B" w:rsidP="00F7517B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– 2018 -2022 годы </w:t>
            </w:r>
          </w:p>
        </w:tc>
      </w:tr>
      <w:tr w:rsidR="00D7269B" w:rsidRPr="00BA7C9A" w:rsidTr="00F7517B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BA7C9A" w:rsidRDefault="00D7269B" w:rsidP="00F7517B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BA7C9A" w:rsidRDefault="00D7269B" w:rsidP="00F7517B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: ремонт асфальтобетонных покрытий дворовых проездов; обеспечение освещения дворовых территорий; установка скамеек, урн для мусора; устройство детских спортивно – игровых  площадок.</w:t>
            </w:r>
          </w:p>
          <w:p w:rsidR="00D7269B" w:rsidRPr="00BA7C9A" w:rsidRDefault="00D7269B" w:rsidP="00F7517B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269B" w:rsidRPr="00BA7C9A" w:rsidTr="00F7517B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BA7C9A" w:rsidRDefault="00D7269B" w:rsidP="00F7517B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D7269B" w:rsidRPr="00BA7C9A" w:rsidRDefault="00D7269B" w:rsidP="00F7517B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BA7C9A" w:rsidRDefault="00D7269B" w:rsidP="007E348D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 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proofErr w:type="gramStart"/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269B" w:rsidRPr="007E348D" w:rsidRDefault="00D7269B" w:rsidP="00F7517B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7E3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 </w:t>
            </w:r>
            <w:r w:rsidRPr="007E348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443D4">
              <w:rPr>
                <w:rFonts w:ascii="Times New Roman" w:hAnsi="Times New Roman" w:cs="Times New Roman"/>
                <w:sz w:val="24"/>
                <w:szCs w:val="24"/>
              </w:rPr>
              <w:t>1757.800</w:t>
            </w:r>
            <w:r w:rsidRPr="007E348D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7E348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E348D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D7269B" w:rsidRPr="007E348D" w:rsidRDefault="00D7269B" w:rsidP="00F7517B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48D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="001443D4">
              <w:rPr>
                <w:rFonts w:ascii="Times New Roman" w:hAnsi="Times New Roman" w:cs="Times New Roman"/>
                <w:sz w:val="24"/>
                <w:szCs w:val="24"/>
              </w:rPr>
              <w:t>1441.964</w:t>
            </w:r>
            <w:r w:rsidRPr="007E348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7269B" w:rsidRPr="007E348D" w:rsidRDefault="00D7269B" w:rsidP="00F7517B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48D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 w:rsidR="001443D4">
              <w:rPr>
                <w:rFonts w:ascii="Times New Roman" w:hAnsi="Times New Roman" w:cs="Times New Roman"/>
                <w:sz w:val="24"/>
                <w:szCs w:val="24"/>
              </w:rPr>
              <w:t>173037</w:t>
            </w:r>
            <w:r w:rsidRPr="007E348D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D7269B" w:rsidRPr="007E348D" w:rsidRDefault="00D7269B" w:rsidP="00F7517B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48D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– </w:t>
            </w:r>
            <w:r w:rsidR="001443D4">
              <w:rPr>
                <w:rFonts w:ascii="Times New Roman" w:hAnsi="Times New Roman" w:cs="Times New Roman"/>
                <w:sz w:val="24"/>
                <w:szCs w:val="24"/>
              </w:rPr>
              <w:t>57800</w:t>
            </w:r>
            <w:r w:rsidR="00663E2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Pr="007E34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269B" w:rsidRDefault="00D7269B" w:rsidP="00F7517B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48D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="00663E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43D4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  <w:r w:rsidR="00663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48D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D7269B" w:rsidRPr="00BA7C9A" w:rsidRDefault="00D7269B" w:rsidP="00F7517B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69B" w:rsidRPr="00BA7C9A" w:rsidTr="00F7517B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663E2B" w:rsidRDefault="00D7269B" w:rsidP="00F7517B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63E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663E2B" w:rsidRDefault="00D7269B" w:rsidP="00F7517B">
            <w:pPr>
              <w:ind w:firstLine="31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3E2B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и площади благоустроенных дворовых территорий  многоквартирных домов и</w:t>
            </w:r>
            <w:r w:rsidR="00663E2B">
              <w:rPr>
                <w:rFonts w:ascii="Times New Roman" w:hAnsi="Times New Roman" w:cs="Times New Roman"/>
                <w:sz w:val="26"/>
                <w:szCs w:val="26"/>
              </w:rPr>
              <w:t xml:space="preserve">  дворовых территорий;</w:t>
            </w:r>
          </w:p>
          <w:p w:rsidR="00D7269B" w:rsidRPr="00663E2B" w:rsidRDefault="00D7269B" w:rsidP="00F7517B">
            <w:pPr>
              <w:ind w:firstLine="31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3E2B">
              <w:rPr>
                <w:rFonts w:ascii="Times New Roman" w:hAnsi="Times New Roman" w:cs="Times New Roman"/>
                <w:bCs/>
                <w:sz w:val="26"/>
                <w:szCs w:val="26"/>
              </w:rPr>
              <w:t>- увеличение доли  дворовых территорий на 100% от общего количества дворовых территорий, отвечающих эксплуатационным нормам и требованиям;</w:t>
            </w:r>
          </w:p>
          <w:p w:rsidR="00D7269B" w:rsidRPr="00663E2B" w:rsidRDefault="00D7269B" w:rsidP="00663E2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E2B">
              <w:rPr>
                <w:rFonts w:ascii="Times New Roman" w:hAnsi="Times New Roman" w:cs="Times New Roman"/>
                <w:bCs/>
                <w:sz w:val="26"/>
                <w:szCs w:val="26"/>
              </w:rPr>
              <w:t>- о</w:t>
            </w:r>
            <w:r w:rsidRPr="00663E2B">
              <w:rPr>
                <w:rFonts w:ascii="Times New Roman" w:hAnsi="Times New Roman" w:cs="Times New Roman"/>
                <w:sz w:val="26"/>
                <w:szCs w:val="26"/>
              </w:rPr>
              <w:t>хвата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100%;</w:t>
            </w:r>
          </w:p>
        </w:tc>
      </w:tr>
      <w:tr w:rsidR="00D7269B" w:rsidRPr="00BA7C9A" w:rsidTr="00F7517B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663E2B" w:rsidRDefault="00D7269B" w:rsidP="00F7517B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63E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663E2B" w:rsidRDefault="00D7269B" w:rsidP="00F7517B">
            <w:pPr>
              <w:ind w:right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E2B">
              <w:rPr>
                <w:rFonts w:ascii="Times New Roman" w:hAnsi="Times New Roman" w:cs="Times New Roman"/>
                <w:sz w:val="26"/>
                <w:szCs w:val="26"/>
              </w:rPr>
              <w:t>Освоение выделенных бюджетных сре</w:t>
            </w:r>
            <w:proofErr w:type="gramStart"/>
            <w:r w:rsidRPr="00663E2B">
              <w:rPr>
                <w:rFonts w:ascii="Times New Roman" w:hAnsi="Times New Roman" w:cs="Times New Roman"/>
                <w:sz w:val="26"/>
                <w:szCs w:val="26"/>
              </w:rPr>
              <w:t>дств в п</w:t>
            </w:r>
            <w:proofErr w:type="gramEnd"/>
            <w:r w:rsidRPr="00663E2B">
              <w:rPr>
                <w:rFonts w:ascii="Times New Roman" w:hAnsi="Times New Roman" w:cs="Times New Roman"/>
                <w:sz w:val="26"/>
                <w:szCs w:val="26"/>
              </w:rPr>
              <w:t>олном объеме при 100% выполнении плановых мероприятий Программы.</w:t>
            </w:r>
          </w:p>
          <w:p w:rsidR="00D7269B" w:rsidRPr="00663E2B" w:rsidRDefault="00D7269B" w:rsidP="00F7517B">
            <w:pPr>
              <w:ind w:right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7269B" w:rsidRDefault="00D7269B" w:rsidP="00D726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69B" w:rsidRDefault="00D7269B" w:rsidP="00D726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E2B" w:rsidRPr="00824CE4" w:rsidRDefault="00663E2B" w:rsidP="00D726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69B" w:rsidRPr="00BA7C9A" w:rsidRDefault="00D7269B" w:rsidP="00D7269B">
      <w:pPr>
        <w:pStyle w:val="Default"/>
        <w:jc w:val="center"/>
        <w:rPr>
          <w:b/>
          <w:sz w:val="28"/>
          <w:szCs w:val="28"/>
        </w:rPr>
      </w:pPr>
      <w:r w:rsidRPr="00BA7C9A">
        <w:rPr>
          <w:b/>
          <w:sz w:val="28"/>
          <w:szCs w:val="28"/>
        </w:rPr>
        <w:lastRenderedPageBreak/>
        <w:t>1.Характеристика текущего состояния благоустройства территории</w:t>
      </w:r>
      <w:r>
        <w:rPr>
          <w:b/>
          <w:sz w:val="28"/>
          <w:szCs w:val="28"/>
        </w:rPr>
        <w:t xml:space="preserve"> </w:t>
      </w:r>
      <w:r w:rsidRPr="00EB2502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Pr="00EB2502">
        <w:rPr>
          <w:b/>
          <w:bCs/>
          <w:sz w:val="28"/>
          <w:szCs w:val="28"/>
        </w:rPr>
        <w:t>Старокалмашевский</w:t>
      </w:r>
      <w:proofErr w:type="spellEnd"/>
      <w:r w:rsidRPr="00EB2502">
        <w:rPr>
          <w:b/>
          <w:bCs/>
          <w:sz w:val="28"/>
          <w:szCs w:val="28"/>
        </w:rPr>
        <w:t xml:space="preserve"> сельсовет муниципального района Чекмагушевский район</w:t>
      </w:r>
      <w:r w:rsidRPr="00EB2502">
        <w:rPr>
          <w:b/>
          <w:sz w:val="28"/>
          <w:szCs w:val="28"/>
        </w:rPr>
        <w:t xml:space="preserve"> Республики Башкортостан</w:t>
      </w:r>
      <w:r w:rsidRPr="00BA7C9A">
        <w:rPr>
          <w:b/>
          <w:sz w:val="28"/>
          <w:szCs w:val="28"/>
        </w:rPr>
        <w:t>, основные показатели и анализ социальных, финансово-экономических и прочих рисков реализации Программы</w:t>
      </w:r>
    </w:p>
    <w:p w:rsidR="00D7269B" w:rsidRDefault="00D7269B" w:rsidP="00D7269B">
      <w:pPr>
        <w:pStyle w:val="Default"/>
        <w:jc w:val="center"/>
        <w:rPr>
          <w:sz w:val="28"/>
          <w:szCs w:val="28"/>
        </w:rPr>
      </w:pPr>
    </w:p>
    <w:p w:rsidR="00D7269B" w:rsidRDefault="00D7269B" w:rsidP="00D726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D7269B" w:rsidRDefault="00D7269B" w:rsidP="00D726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D7269B" w:rsidRDefault="00D7269B" w:rsidP="00D726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D7269B" w:rsidRDefault="00D7269B" w:rsidP="00D726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ое участие. Общественная комиссия, созданная Администрацией </w:t>
      </w:r>
      <w:r w:rsidRPr="00EB2502">
        <w:rPr>
          <w:bCs/>
          <w:sz w:val="28"/>
          <w:szCs w:val="28"/>
        </w:rPr>
        <w:t xml:space="preserve">сельского поселения </w:t>
      </w:r>
      <w:proofErr w:type="spellStart"/>
      <w:r w:rsidRPr="00EB2502">
        <w:rPr>
          <w:bCs/>
          <w:sz w:val="28"/>
          <w:szCs w:val="28"/>
        </w:rPr>
        <w:t>Старокалмашевский</w:t>
      </w:r>
      <w:proofErr w:type="spellEnd"/>
      <w:r w:rsidRPr="00EB2502">
        <w:rPr>
          <w:bCs/>
          <w:sz w:val="28"/>
          <w:szCs w:val="28"/>
        </w:rPr>
        <w:t xml:space="preserve"> сельсовет муниципального района Чекмагушевский район</w:t>
      </w:r>
      <w:r w:rsidRPr="00EB2502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</w:t>
      </w:r>
      <w:proofErr w:type="spellStart"/>
      <w:proofErr w:type="gramStart"/>
      <w:r>
        <w:rPr>
          <w:sz w:val="28"/>
          <w:szCs w:val="28"/>
        </w:rPr>
        <w:t>дизайн-проектов</w:t>
      </w:r>
      <w:proofErr w:type="spellEnd"/>
      <w:proofErr w:type="gramEnd"/>
      <w:r>
        <w:rPr>
          <w:sz w:val="28"/>
          <w:szCs w:val="28"/>
        </w:rPr>
        <w:t xml:space="preserve">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D7269B" w:rsidRDefault="00D7269B" w:rsidP="00D726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D7269B" w:rsidRDefault="00D7269B" w:rsidP="00D726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се начинается с дворов. Дворовые территорию включаются в программу только по инициативе жителей. Условием включения дворовых территорий в программу является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собственников в размере не менее </w:t>
      </w:r>
      <w:r w:rsidRPr="00663E2B">
        <w:rPr>
          <w:sz w:val="28"/>
          <w:szCs w:val="28"/>
        </w:rPr>
        <w:t>5%</w:t>
      </w:r>
      <w:r>
        <w:rPr>
          <w:sz w:val="28"/>
          <w:szCs w:val="28"/>
        </w:rPr>
        <w:t xml:space="preserve"> от сметной стоимости по минимальному перечню работ по благоустройству (ремонт проездов, освещение, скамейки, урны). При благоустройстве двора учитывается принцип </w:t>
      </w:r>
      <w:proofErr w:type="spellStart"/>
      <w:r>
        <w:rPr>
          <w:sz w:val="28"/>
          <w:szCs w:val="28"/>
        </w:rPr>
        <w:t>безбарьерност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. </w:t>
      </w:r>
    </w:p>
    <w:p w:rsidR="00D7269B" w:rsidRDefault="00D7269B" w:rsidP="00D726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2 неблагоустроенных общественных зон. </w:t>
      </w:r>
    </w:p>
    <w:p w:rsidR="00D7269B" w:rsidRDefault="00D7269B" w:rsidP="00D726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:rsidR="00D7269B" w:rsidRDefault="00D7269B" w:rsidP="00D726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работ по благоустройству дворовых территорий организуются и проводятся мероприятий для жителей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лагоустройства на них, </w:t>
      </w:r>
      <w:proofErr w:type="gramStart"/>
      <w:r>
        <w:rPr>
          <w:sz w:val="28"/>
          <w:szCs w:val="28"/>
        </w:rPr>
        <w:t>согласно условий</w:t>
      </w:r>
      <w:proofErr w:type="gramEnd"/>
      <w:r>
        <w:rPr>
          <w:sz w:val="28"/>
          <w:szCs w:val="28"/>
        </w:rPr>
        <w:t xml:space="preserve"> реализации программы, закрепляются за жильцами многоквартирных домов, территории которых были благоустроены. </w:t>
      </w:r>
    </w:p>
    <w:p w:rsidR="00D7269B" w:rsidRDefault="00D7269B" w:rsidP="00D726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к разработке </w:t>
      </w:r>
      <w:proofErr w:type="spellStart"/>
      <w:proofErr w:type="gramStart"/>
      <w:r>
        <w:rPr>
          <w:sz w:val="28"/>
          <w:szCs w:val="28"/>
        </w:rPr>
        <w:t>дизайн-проектов</w:t>
      </w:r>
      <w:proofErr w:type="spellEnd"/>
      <w:proofErr w:type="gramEnd"/>
      <w:r>
        <w:rPr>
          <w:sz w:val="28"/>
          <w:szCs w:val="28"/>
        </w:rPr>
        <w:t xml:space="preserve"> благоустройства дворов и общественных пространств соответствующего функционального назначения. </w:t>
      </w:r>
    </w:p>
    <w:p w:rsidR="00D7269B" w:rsidRDefault="00D7269B" w:rsidP="00D726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на территории </w:t>
      </w:r>
      <w:r w:rsidRPr="00EB2502">
        <w:rPr>
          <w:bCs/>
          <w:sz w:val="28"/>
          <w:szCs w:val="28"/>
        </w:rPr>
        <w:t xml:space="preserve">сельского поселения </w:t>
      </w:r>
      <w:proofErr w:type="spellStart"/>
      <w:r w:rsidRPr="00EB2502">
        <w:rPr>
          <w:bCs/>
          <w:sz w:val="28"/>
          <w:szCs w:val="28"/>
        </w:rPr>
        <w:t>Старокалмашевский</w:t>
      </w:r>
      <w:proofErr w:type="spellEnd"/>
      <w:r w:rsidRPr="00EB2502">
        <w:rPr>
          <w:bCs/>
          <w:sz w:val="28"/>
          <w:szCs w:val="28"/>
        </w:rPr>
        <w:t xml:space="preserve"> сельсовет муниципального района Чекмагушевский район</w:t>
      </w:r>
      <w:r w:rsidRPr="00EB2502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 большое внимание уделяется вопросам благоустройства городской среды. </w:t>
      </w:r>
    </w:p>
    <w:p w:rsidR="00D7269B" w:rsidRPr="006E5F7A" w:rsidRDefault="00D7269B" w:rsidP="00D7269B">
      <w:pPr>
        <w:pStyle w:val="Default"/>
        <w:ind w:firstLine="708"/>
        <w:jc w:val="both"/>
        <w:rPr>
          <w:sz w:val="28"/>
          <w:szCs w:val="28"/>
        </w:rPr>
      </w:pPr>
      <w:r w:rsidRPr="006E5F7A">
        <w:rPr>
          <w:sz w:val="28"/>
          <w:szCs w:val="28"/>
        </w:rPr>
        <w:t xml:space="preserve">В 2017 году в рамках реализации приоритетного проекта «Формирование современной городской среды», выполнены работы по: </w:t>
      </w:r>
    </w:p>
    <w:p w:rsidR="00D7269B" w:rsidRDefault="00D7269B" w:rsidP="00D7269B">
      <w:pPr>
        <w:pStyle w:val="Default"/>
        <w:jc w:val="both"/>
        <w:rPr>
          <w:sz w:val="28"/>
          <w:szCs w:val="28"/>
        </w:rPr>
      </w:pPr>
      <w:r w:rsidRPr="006E5F7A">
        <w:rPr>
          <w:sz w:val="28"/>
          <w:szCs w:val="28"/>
        </w:rPr>
        <w:t xml:space="preserve">- на дворовых территориях выполнены работы по обеспечению освещения территории с помощью </w:t>
      </w:r>
      <w:r w:rsidR="006E5F7A">
        <w:rPr>
          <w:sz w:val="28"/>
          <w:szCs w:val="28"/>
        </w:rPr>
        <w:t>энергосберегающего оборудования.</w:t>
      </w:r>
    </w:p>
    <w:p w:rsidR="00D7269B" w:rsidRDefault="00D7269B" w:rsidP="00D726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с. Старокалмашево Чекмагушевского района  Республики Башкортостан. </w:t>
      </w:r>
    </w:p>
    <w:p w:rsidR="00D7269B" w:rsidRDefault="00D7269B" w:rsidP="00D726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территорий (устройство детских площадок, парковок и автостоянок, озеленение территорий, устройство наружного освещения). </w:t>
      </w:r>
    </w:p>
    <w:p w:rsidR="00D7269B" w:rsidRDefault="00D7269B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проблемами в области благоустройства дворовых территории и наиболее посещаемых общественных территорий</w:t>
      </w:r>
      <w:r w:rsidRPr="00EB2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Старокалмашево Чекмагушевского района  Республики Башкортостан  являются: </w:t>
      </w:r>
    </w:p>
    <w:p w:rsidR="00D7269B" w:rsidRDefault="00D7269B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:rsidR="00D7269B" w:rsidRDefault="00D7269B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D7269B" w:rsidRDefault="00D7269B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D7269B" w:rsidRDefault="00D7269B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D7269B" w:rsidRDefault="00D7269B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нашивание покрытий дворовых проездов и тротуаров; </w:t>
      </w:r>
    </w:p>
    <w:p w:rsidR="00D7269B" w:rsidRDefault="00D7269B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D7269B" w:rsidRDefault="00D7269B" w:rsidP="00D726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 </w:t>
      </w:r>
    </w:p>
    <w:p w:rsidR="00D7269B" w:rsidRDefault="00D7269B" w:rsidP="00D726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конкретного перечня объектов благоустройства проведен анализ текущего состояния территории много квартирных домов с. Старокалмашево с инвентаризацией объектов благоустройства и составлением паспортов благоустройства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D7269B" w:rsidRDefault="00D7269B" w:rsidP="00D726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Из всех дворовых территорий, расположенных на территории с. Старокалмашево Чекмагушевского района  Республики Башкортостан, в настоящее время полноценными игровыми площадками, соответствующими требованиям безопасности при их эксплуатации, не оборудован ни один двор. </w:t>
      </w:r>
    </w:p>
    <w:p w:rsidR="00D7269B" w:rsidRDefault="00D7269B" w:rsidP="00D726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строитель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D7269B" w:rsidRDefault="00D7269B" w:rsidP="00D726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и разрушены, при которых дальнейшая эксплуатация дорожного покрытия затруднена, а на отдельных участках недопустима. </w:t>
      </w:r>
    </w:p>
    <w:p w:rsidR="00D7269B" w:rsidRDefault="00D7269B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D7269B" w:rsidRDefault="00D7269B" w:rsidP="00D7269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реализации мероприятий Программы ожидается: </w:t>
      </w:r>
    </w:p>
    <w:p w:rsidR="00D7269B" w:rsidRDefault="00D7269B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комфортности проживания населения; </w:t>
      </w:r>
    </w:p>
    <w:p w:rsidR="00D7269B" w:rsidRDefault="00D7269B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жилищно-коммунальных услуг; </w:t>
      </w:r>
    </w:p>
    <w:p w:rsidR="00D7269B" w:rsidRDefault="00D7269B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D7269B" w:rsidRDefault="00D7269B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D7269B" w:rsidRDefault="00D7269B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D7269B" w:rsidRDefault="00D7269B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D7269B" w:rsidRDefault="00D7269B" w:rsidP="00D7269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D7269B" w:rsidRPr="00BA7C9A" w:rsidRDefault="00D7269B" w:rsidP="00D7269B">
      <w:pPr>
        <w:pStyle w:val="Default"/>
        <w:rPr>
          <w:b/>
          <w:sz w:val="28"/>
          <w:szCs w:val="28"/>
        </w:rPr>
      </w:pPr>
    </w:p>
    <w:p w:rsidR="00D7269B" w:rsidRPr="00BA7C9A" w:rsidRDefault="00D7269B" w:rsidP="00D7269B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Цели, задачи и мероприятия Программы</w:t>
      </w:r>
    </w:p>
    <w:p w:rsidR="00D7269B" w:rsidRPr="00221BDC" w:rsidRDefault="00D7269B" w:rsidP="00D7269B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269B" w:rsidRPr="00221BDC" w:rsidRDefault="00D7269B" w:rsidP="00D7269B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Цель реализации настоящей Программы:</w:t>
      </w:r>
    </w:p>
    <w:p w:rsidR="00D7269B" w:rsidRPr="00221BDC" w:rsidRDefault="00D7269B" w:rsidP="00D7269B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– повышение уровня комфортности жизнедеятельности граждан посредством благоустройства дворовых территорий, также наиболее посещаемых территорий общественного пользования. </w:t>
      </w:r>
    </w:p>
    <w:p w:rsidR="00D7269B" w:rsidRPr="00221BDC" w:rsidRDefault="00D7269B" w:rsidP="00D7269B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D7269B" w:rsidRDefault="00D7269B" w:rsidP="00D7269B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воровых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новка скамеек и урн для мусора.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269B" w:rsidRPr="00221BDC" w:rsidRDefault="00D7269B" w:rsidP="00D7269B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269B" w:rsidRPr="00221BDC" w:rsidRDefault="00D7269B" w:rsidP="00D7269B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269B" w:rsidRPr="00BA7C9A" w:rsidRDefault="00D7269B" w:rsidP="00D7269B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 Программы</w:t>
      </w:r>
    </w:p>
    <w:p w:rsidR="00D7269B" w:rsidRPr="00221BDC" w:rsidRDefault="00D7269B" w:rsidP="00D7269B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269B" w:rsidRPr="00333BAC" w:rsidRDefault="00D7269B" w:rsidP="00D726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рограммы приведет к повышению уровня благоустроенности дворовых территорий, наиболее посещаемых муниципальных территорий общественного пользования населением </w:t>
      </w:r>
      <w:r w:rsidRPr="00333BAC">
        <w:rPr>
          <w:rFonts w:ascii="Times New Roman" w:hAnsi="Times New Roman" w:cs="Times New Roman"/>
          <w:sz w:val="28"/>
          <w:szCs w:val="28"/>
        </w:rPr>
        <w:t>с. Старокалмашево Чекмагушевского района  Республики Башкортостан</w:t>
      </w:r>
      <w:r w:rsidRPr="00333BA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7269B" w:rsidRDefault="00D7269B" w:rsidP="00D726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Сведения о показателях (индикаторах) Программы указаны в Приложении  1 Программы.</w:t>
      </w:r>
    </w:p>
    <w:p w:rsidR="00D7269B" w:rsidRDefault="00D7269B" w:rsidP="00D726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269B" w:rsidRPr="00BA7C9A" w:rsidRDefault="00D7269B" w:rsidP="00D7269B">
      <w:pPr>
        <w:pStyle w:val="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</w:t>
      </w:r>
    </w:p>
    <w:p w:rsidR="00D7269B" w:rsidRPr="00F53E5F" w:rsidRDefault="00D7269B" w:rsidP="00D7269B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7269B" w:rsidRDefault="00D7269B" w:rsidP="00D7269B">
      <w:pPr>
        <w:spacing w:after="0" w:line="240" w:lineRule="auto"/>
        <w:ind w:firstLine="708"/>
        <w:jc w:val="both"/>
      </w:pPr>
      <w:r w:rsidRPr="00F53E5F">
        <w:rPr>
          <w:rFonts w:ascii="Times New Roman" w:hAnsi="Times New Roman"/>
          <w:sz w:val="28"/>
          <w:szCs w:val="28"/>
        </w:rPr>
        <w:t>Информация об объемах финансовых ресурсов, необходимых для реализации Программы, с разбивкой по источникам финансовых ресур</w:t>
      </w:r>
      <w:r>
        <w:rPr>
          <w:rFonts w:ascii="Times New Roman" w:hAnsi="Times New Roman"/>
          <w:sz w:val="28"/>
          <w:szCs w:val="28"/>
        </w:rPr>
        <w:t xml:space="preserve">сов содержится в приложении </w:t>
      </w:r>
      <w:r w:rsidRPr="009E11D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C13EA">
        <w:t xml:space="preserve"> </w:t>
      </w:r>
    </w:p>
    <w:p w:rsidR="00D7269B" w:rsidRPr="006E5F7A" w:rsidRDefault="00D7269B" w:rsidP="00D726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5F7A">
        <w:rPr>
          <w:rFonts w:ascii="Times New Roman" w:hAnsi="Times New Roman"/>
          <w:sz w:val="28"/>
          <w:szCs w:val="28"/>
        </w:rPr>
        <w:lastRenderedPageBreak/>
        <w:t xml:space="preserve">Объем средств, направленных на  благоустройство дворовых территорий многоквартирных домов составляет </w:t>
      </w:r>
      <w:r w:rsidR="001443D4">
        <w:rPr>
          <w:rFonts w:ascii="Times New Roman" w:hAnsi="Times New Roman"/>
          <w:sz w:val="28"/>
          <w:szCs w:val="28"/>
        </w:rPr>
        <w:t>1757. 800</w:t>
      </w:r>
      <w:r w:rsidRPr="006E5F7A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7269B" w:rsidRPr="006E5F7A" w:rsidRDefault="00D7269B" w:rsidP="00D726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F7A">
        <w:rPr>
          <w:rFonts w:ascii="Times New Roman" w:hAnsi="Times New Roman"/>
          <w:sz w:val="28"/>
          <w:szCs w:val="28"/>
        </w:rPr>
        <w:t xml:space="preserve">На </w:t>
      </w:r>
      <w:r w:rsidRPr="006E5F7A">
        <w:rPr>
          <w:rFonts w:ascii="Times New Roman" w:hAnsi="Times New Roman"/>
          <w:b/>
          <w:sz w:val="28"/>
          <w:szCs w:val="28"/>
        </w:rPr>
        <w:t>2019 год</w:t>
      </w:r>
      <w:r w:rsidRPr="006E5F7A">
        <w:rPr>
          <w:rFonts w:ascii="Times New Roman" w:hAnsi="Times New Roman"/>
          <w:sz w:val="28"/>
          <w:szCs w:val="28"/>
        </w:rPr>
        <w:t xml:space="preserve"> -</w:t>
      </w:r>
      <w:r w:rsidR="001443D4">
        <w:rPr>
          <w:rFonts w:ascii="Times New Roman" w:hAnsi="Times New Roman"/>
          <w:sz w:val="28"/>
          <w:szCs w:val="28"/>
        </w:rPr>
        <w:t>1757.800</w:t>
      </w:r>
      <w:r w:rsidR="006E5F7A" w:rsidRPr="006E5F7A">
        <w:rPr>
          <w:rFonts w:ascii="Times New Roman" w:hAnsi="Times New Roman"/>
          <w:sz w:val="28"/>
          <w:szCs w:val="28"/>
        </w:rPr>
        <w:t xml:space="preserve"> </w:t>
      </w:r>
      <w:r w:rsidRPr="006E5F7A">
        <w:rPr>
          <w:rFonts w:ascii="Times New Roman" w:hAnsi="Times New Roman"/>
          <w:sz w:val="28"/>
          <w:szCs w:val="28"/>
        </w:rPr>
        <w:t>тыс. рублей, в том числе:</w:t>
      </w:r>
    </w:p>
    <w:p w:rsidR="00D7269B" w:rsidRPr="006E5F7A" w:rsidRDefault="00D7269B" w:rsidP="00CD57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5F7A">
        <w:rPr>
          <w:rFonts w:ascii="Times New Roman" w:hAnsi="Times New Roman"/>
          <w:sz w:val="28"/>
          <w:szCs w:val="28"/>
        </w:rPr>
        <w:t xml:space="preserve">- федеральный бюджет </w:t>
      </w:r>
      <w:r w:rsidR="001443D4">
        <w:rPr>
          <w:rFonts w:ascii="Times New Roman" w:hAnsi="Times New Roman"/>
          <w:sz w:val="28"/>
          <w:szCs w:val="28"/>
        </w:rPr>
        <w:t>- 1441.964</w:t>
      </w:r>
      <w:r w:rsidRPr="006E5F7A">
        <w:rPr>
          <w:rFonts w:ascii="Times New Roman" w:hAnsi="Times New Roman"/>
          <w:sz w:val="28"/>
          <w:szCs w:val="28"/>
        </w:rPr>
        <w:t xml:space="preserve"> тыс. рублей;</w:t>
      </w:r>
    </w:p>
    <w:p w:rsidR="00D7269B" w:rsidRPr="006E5F7A" w:rsidRDefault="00D7269B" w:rsidP="00CD57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5F7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1443D4">
        <w:rPr>
          <w:rFonts w:ascii="Times New Roman" w:hAnsi="Times New Roman"/>
          <w:sz w:val="28"/>
          <w:szCs w:val="28"/>
        </w:rPr>
        <w:t>- 173037</w:t>
      </w:r>
      <w:r w:rsidRPr="006E5F7A">
        <w:rPr>
          <w:rFonts w:ascii="Times New Roman" w:hAnsi="Times New Roman"/>
          <w:sz w:val="28"/>
          <w:szCs w:val="28"/>
        </w:rPr>
        <w:t xml:space="preserve"> рублей;</w:t>
      </w:r>
    </w:p>
    <w:p w:rsidR="00D7269B" w:rsidRDefault="00D7269B" w:rsidP="00CD57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5F7A">
        <w:rPr>
          <w:rFonts w:ascii="Times New Roman" w:hAnsi="Times New Roman"/>
          <w:sz w:val="28"/>
          <w:szCs w:val="28"/>
        </w:rPr>
        <w:t xml:space="preserve">- местный бюджет </w:t>
      </w:r>
      <w:r w:rsidR="001443D4">
        <w:rPr>
          <w:rFonts w:ascii="Times New Roman" w:hAnsi="Times New Roman"/>
          <w:sz w:val="28"/>
          <w:szCs w:val="28"/>
        </w:rPr>
        <w:t xml:space="preserve">- 57800 </w:t>
      </w:r>
      <w:r w:rsidRPr="006E5F7A">
        <w:rPr>
          <w:rFonts w:ascii="Times New Roman" w:hAnsi="Times New Roman"/>
          <w:sz w:val="28"/>
          <w:szCs w:val="28"/>
        </w:rPr>
        <w:t xml:space="preserve"> рублей;</w:t>
      </w:r>
    </w:p>
    <w:p w:rsidR="00C07ED3" w:rsidRDefault="00C07ED3" w:rsidP="00CD57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ом числе разработка СД-</w:t>
      </w:r>
      <w:r w:rsidR="001443D4">
        <w:rPr>
          <w:rFonts w:ascii="Times New Roman" w:hAnsi="Times New Roman"/>
          <w:sz w:val="28"/>
          <w:szCs w:val="28"/>
        </w:rPr>
        <w:t xml:space="preserve"> 17800 </w:t>
      </w:r>
      <w:r>
        <w:rPr>
          <w:rFonts w:ascii="Times New Roman" w:hAnsi="Times New Roman"/>
          <w:sz w:val="28"/>
          <w:szCs w:val="28"/>
        </w:rPr>
        <w:t>рублей</w:t>
      </w:r>
    </w:p>
    <w:p w:rsidR="00C07ED3" w:rsidRPr="006E5F7A" w:rsidRDefault="00C07ED3" w:rsidP="00CD57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 том числе технадзор – </w:t>
      </w:r>
      <w:r w:rsidR="00CD5753">
        <w:rPr>
          <w:rFonts w:ascii="Times New Roman" w:hAnsi="Times New Roman"/>
          <w:sz w:val="28"/>
          <w:szCs w:val="28"/>
        </w:rPr>
        <w:t>40800</w:t>
      </w:r>
      <w:r w:rsidR="00144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</w:p>
    <w:p w:rsidR="00D7269B" w:rsidRPr="006E5F7A" w:rsidRDefault="00D7269B" w:rsidP="00CD57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5F7A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CD5753">
        <w:rPr>
          <w:rFonts w:ascii="Times New Roman" w:hAnsi="Times New Roman"/>
          <w:sz w:val="28"/>
          <w:szCs w:val="28"/>
        </w:rPr>
        <w:t>- 85000</w:t>
      </w:r>
      <w:r w:rsidRPr="006E5F7A">
        <w:rPr>
          <w:rFonts w:ascii="Times New Roman" w:hAnsi="Times New Roman"/>
          <w:sz w:val="28"/>
          <w:szCs w:val="28"/>
        </w:rPr>
        <w:t xml:space="preserve"> тыс. рублей.</w:t>
      </w:r>
    </w:p>
    <w:p w:rsidR="00D7269B" w:rsidRPr="006E5F7A" w:rsidRDefault="00D7269B" w:rsidP="00CD5753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8"/>
        </w:rPr>
      </w:pPr>
      <w:r w:rsidRPr="006E5F7A">
        <w:rPr>
          <w:rFonts w:ascii="Times New Roman" w:hAnsi="Times New Roman"/>
          <w:sz w:val="28"/>
          <w:szCs w:val="28"/>
        </w:rPr>
        <w:t xml:space="preserve">на  благоустройство дворовых территорий многоквартирных домов составляет </w:t>
      </w:r>
      <w:r w:rsidR="001443D4">
        <w:rPr>
          <w:rFonts w:ascii="Times New Roman" w:hAnsi="Times New Roman"/>
          <w:sz w:val="28"/>
          <w:szCs w:val="28"/>
        </w:rPr>
        <w:t>1757.800</w:t>
      </w:r>
      <w:r w:rsidR="006E5F7A" w:rsidRPr="006E5F7A">
        <w:rPr>
          <w:rFonts w:ascii="Times New Roman" w:hAnsi="Times New Roman"/>
          <w:sz w:val="28"/>
          <w:szCs w:val="28"/>
        </w:rPr>
        <w:t xml:space="preserve"> </w:t>
      </w:r>
      <w:r w:rsidRPr="006E5F7A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7269B" w:rsidRPr="006E5F7A" w:rsidRDefault="006E5F7A" w:rsidP="00CD5753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й бюджет  </w:t>
      </w:r>
      <w:r w:rsidR="00CD5753">
        <w:rPr>
          <w:rFonts w:ascii="Times New Roman" w:hAnsi="Times New Roman"/>
          <w:sz w:val="28"/>
          <w:szCs w:val="28"/>
        </w:rPr>
        <w:t xml:space="preserve">- </w:t>
      </w:r>
      <w:r w:rsidR="001443D4">
        <w:rPr>
          <w:rFonts w:ascii="Times New Roman" w:hAnsi="Times New Roman"/>
          <w:sz w:val="28"/>
          <w:szCs w:val="28"/>
        </w:rPr>
        <w:t>1441.964</w:t>
      </w:r>
      <w:r w:rsidR="00D7269B" w:rsidRPr="006E5F7A">
        <w:rPr>
          <w:rFonts w:ascii="Times New Roman" w:hAnsi="Times New Roman"/>
          <w:sz w:val="28"/>
          <w:szCs w:val="28"/>
        </w:rPr>
        <w:t xml:space="preserve"> тыс. рублей;</w:t>
      </w:r>
    </w:p>
    <w:p w:rsidR="00D7269B" w:rsidRPr="006E5F7A" w:rsidRDefault="00D7269B" w:rsidP="00CD5753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8"/>
        </w:rPr>
      </w:pPr>
      <w:r w:rsidRPr="006E5F7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CD5753">
        <w:rPr>
          <w:rFonts w:ascii="Times New Roman" w:hAnsi="Times New Roman"/>
          <w:sz w:val="28"/>
          <w:szCs w:val="28"/>
        </w:rPr>
        <w:t xml:space="preserve">- </w:t>
      </w:r>
      <w:r w:rsidR="001443D4">
        <w:rPr>
          <w:rFonts w:ascii="Times New Roman" w:hAnsi="Times New Roman"/>
          <w:sz w:val="28"/>
          <w:szCs w:val="28"/>
        </w:rPr>
        <w:t>173037</w:t>
      </w:r>
      <w:r w:rsidRPr="006E5F7A">
        <w:rPr>
          <w:rFonts w:ascii="Times New Roman" w:hAnsi="Times New Roman"/>
          <w:sz w:val="28"/>
          <w:szCs w:val="28"/>
        </w:rPr>
        <w:t xml:space="preserve"> рублей;</w:t>
      </w:r>
    </w:p>
    <w:p w:rsidR="00CD5753" w:rsidRDefault="00CD5753" w:rsidP="00CD57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5F7A">
        <w:rPr>
          <w:rFonts w:ascii="Times New Roman" w:hAnsi="Times New Roman"/>
          <w:sz w:val="28"/>
          <w:szCs w:val="28"/>
        </w:rPr>
        <w:t xml:space="preserve">- местный бюджет </w:t>
      </w:r>
      <w:r>
        <w:rPr>
          <w:rFonts w:ascii="Times New Roman" w:hAnsi="Times New Roman"/>
          <w:sz w:val="28"/>
          <w:szCs w:val="28"/>
        </w:rPr>
        <w:t xml:space="preserve">- 57800 </w:t>
      </w:r>
      <w:r w:rsidRPr="006E5F7A">
        <w:rPr>
          <w:rFonts w:ascii="Times New Roman" w:hAnsi="Times New Roman"/>
          <w:sz w:val="28"/>
          <w:szCs w:val="28"/>
        </w:rPr>
        <w:t xml:space="preserve"> рублей;</w:t>
      </w:r>
    </w:p>
    <w:p w:rsidR="00CD5753" w:rsidRDefault="00CD5753" w:rsidP="00CD57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ом числе разработка СД- 17800 рублей</w:t>
      </w:r>
    </w:p>
    <w:p w:rsidR="00CD5753" w:rsidRPr="006E5F7A" w:rsidRDefault="00CD5753" w:rsidP="00CD57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том числе технадзор – 40800 рублей</w:t>
      </w:r>
    </w:p>
    <w:p w:rsidR="00CD5753" w:rsidRPr="006E5F7A" w:rsidRDefault="00CD5753" w:rsidP="00CD57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5F7A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>
        <w:rPr>
          <w:rFonts w:ascii="Times New Roman" w:hAnsi="Times New Roman"/>
          <w:sz w:val="28"/>
          <w:szCs w:val="28"/>
        </w:rPr>
        <w:t>- 85000</w:t>
      </w:r>
      <w:r w:rsidRPr="006E5F7A">
        <w:rPr>
          <w:rFonts w:ascii="Times New Roman" w:hAnsi="Times New Roman"/>
          <w:sz w:val="28"/>
          <w:szCs w:val="28"/>
        </w:rPr>
        <w:t xml:space="preserve"> тыс. рублей.</w:t>
      </w:r>
    </w:p>
    <w:p w:rsidR="00D7269B" w:rsidRDefault="00D7269B" w:rsidP="00CD57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269B" w:rsidRPr="00BA7C9A" w:rsidRDefault="00D7269B" w:rsidP="00D7269B">
      <w:pPr>
        <w:pStyle w:val="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D7269B" w:rsidRDefault="00D7269B" w:rsidP="00D7269B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7269B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D7269B" w:rsidRPr="00EB0BAD" w:rsidRDefault="00D7269B" w:rsidP="00D7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8A7">
        <w:rPr>
          <w:rFonts w:ascii="Times New Roman" w:hAnsi="Times New Roman"/>
          <w:sz w:val="28"/>
          <w:szCs w:val="28"/>
        </w:rPr>
        <w:t xml:space="preserve"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F828A7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F828A7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D7269B" w:rsidRDefault="00D7269B" w:rsidP="00D726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F53E5F">
        <w:rPr>
          <w:rFonts w:ascii="Times New Roman" w:hAnsi="Times New Roman"/>
          <w:sz w:val="28"/>
          <w:szCs w:val="28"/>
        </w:rPr>
        <w:t xml:space="preserve">мероприятий Программы представлен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D7269B" w:rsidRPr="00F53E5F" w:rsidRDefault="00D7269B" w:rsidP="00D726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269B" w:rsidRPr="00C77A44" w:rsidRDefault="00D7269B" w:rsidP="00D726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77A44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D7269B" w:rsidRPr="00221BDC" w:rsidRDefault="00D7269B" w:rsidP="00D726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л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Программы является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л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Программы осуществляет: 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прием заявок на участие в отборе дворовых территорий МКД для включения в адресный перечень дворовых территорий  МКД и заявок на </w:t>
      </w:r>
      <w:r w:rsidRPr="00221BDC">
        <w:rPr>
          <w:rFonts w:ascii="Times New Roman" w:hAnsi="Times New Roman" w:cs="Times New Roman"/>
          <w:sz w:val="28"/>
          <w:szCs w:val="28"/>
        </w:rPr>
        <w:lastRenderedPageBreak/>
        <w:t>участие в отборе общественных территорий;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представляет заявки общественной комиссии, созданно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л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</w:t>
      </w:r>
      <w:proofErr w:type="gramStart"/>
      <w:r w:rsidRPr="00221B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1BDC">
        <w:rPr>
          <w:rFonts w:ascii="Times New Roman" w:hAnsi="Times New Roman" w:cs="Times New Roman"/>
          <w:sz w:val="28"/>
          <w:szCs w:val="28"/>
        </w:rP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резервные территории.</w:t>
      </w:r>
    </w:p>
    <w:p w:rsidR="00D7269B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Основной адресный перечень по благоустройству дворовых территори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л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8-2022 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CD5753" w:rsidRDefault="00CD5753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 объектов питьевого водоснабжения, предлагаемых к строительству, реконструкции, модернизации и благоустройству в Приложении № 5.</w:t>
      </w:r>
    </w:p>
    <w:p w:rsidR="00CD5753" w:rsidRDefault="00CD5753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го программы «Формирование современной городской среды в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л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 на 2018-2022 годы» указан в Приложении № 6.</w:t>
      </w:r>
    </w:p>
    <w:p w:rsidR="00CD5753" w:rsidRDefault="00CD5753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ч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имальных работ с визуализацией элементов благоустройства и указанной нормальной стоим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№ 7.</w:t>
      </w:r>
    </w:p>
    <w:p w:rsidR="00CD5753" w:rsidRPr="00221BDC" w:rsidRDefault="00CD5753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69B" w:rsidRPr="00BA7C9A" w:rsidRDefault="00D7269B" w:rsidP="00D7269B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обсуждения с </w:t>
      </w: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заинтересованными</w:t>
      </w:r>
      <w:proofErr w:type="gramEnd"/>
    </w:p>
    <w:p w:rsidR="00D7269B" w:rsidRPr="00BA7C9A" w:rsidRDefault="00D7269B" w:rsidP="00D7269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лицами и утверждения </w:t>
      </w:r>
      <w:proofErr w:type="spellStart"/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spellEnd"/>
      <w:proofErr w:type="gramEnd"/>
      <w:r w:rsidRPr="00BA7C9A">
        <w:rPr>
          <w:rFonts w:ascii="Times New Roman" w:hAnsi="Times New Roman" w:cs="Times New Roman"/>
          <w:b/>
          <w:sz w:val="28"/>
          <w:szCs w:val="28"/>
        </w:rPr>
        <w:t xml:space="preserve"> благоустройства</w:t>
      </w:r>
    </w:p>
    <w:p w:rsidR="00D7269B" w:rsidRPr="00BA7C9A" w:rsidRDefault="00D7269B" w:rsidP="00D7269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дворовой территории МКД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BDC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spellStart"/>
      <w:r w:rsidRPr="00221BDC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221BDC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КД  осуществляется в соответствии с Порядком  разработки, обсуждения, </w:t>
      </w:r>
      <w:r w:rsidRPr="00221BDC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я и утверждения </w:t>
      </w:r>
      <w:proofErr w:type="spellStart"/>
      <w:r w:rsidRPr="00221BDC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221BDC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л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, в рамках реализации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л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</w:t>
      </w:r>
      <w:r w:rsidRPr="00221BDC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Pr="00221BDC">
        <w:rPr>
          <w:rFonts w:ascii="Times New Roman" w:hAnsi="Times New Roman" w:cs="Times New Roman"/>
          <w:sz w:val="28"/>
          <w:szCs w:val="28"/>
        </w:rPr>
        <w:t xml:space="preserve"> Башкортостан на  2018-2</w:t>
      </w:r>
      <w:r>
        <w:rPr>
          <w:rFonts w:ascii="Times New Roman" w:hAnsi="Times New Roman" w:cs="Times New Roman"/>
          <w:sz w:val="28"/>
          <w:szCs w:val="28"/>
        </w:rPr>
        <w:t>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л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от</w:t>
      </w:r>
      <w:r>
        <w:rPr>
          <w:rFonts w:ascii="Times New Roman" w:hAnsi="Times New Roman" w:cs="Times New Roman"/>
          <w:sz w:val="28"/>
          <w:szCs w:val="28"/>
        </w:rPr>
        <w:t xml:space="preserve"> 31 августа</w:t>
      </w:r>
      <w:r w:rsidRPr="00221BDC">
        <w:rPr>
          <w:rFonts w:ascii="Times New Roman" w:hAnsi="Times New Roman" w:cs="Times New Roman"/>
          <w:sz w:val="28"/>
          <w:szCs w:val="28"/>
        </w:rPr>
        <w:t xml:space="preserve">2017г. 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D7269B" w:rsidRPr="00A11ADE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69B" w:rsidRDefault="00D7269B" w:rsidP="00D7269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E5F7A" w:rsidRDefault="006E5F7A" w:rsidP="00D7269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F7A" w:rsidRDefault="006E5F7A" w:rsidP="00D7269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F7A" w:rsidRDefault="006E5F7A" w:rsidP="00D7269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69B" w:rsidRPr="00BA7C9A" w:rsidRDefault="00D7269B" w:rsidP="00D7269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8. Оценка </w:t>
      </w: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социально-экономической</w:t>
      </w:r>
      <w:proofErr w:type="gramEnd"/>
    </w:p>
    <w:p w:rsidR="00D7269B" w:rsidRPr="00BA7C9A" w:rsidRDefault="00D7269B" w:rsidP="00D7269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D7269B" w:rsidRPr="00A11ADE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69B" w:rsidRPr="00A11ADE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630A9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1BD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л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CD5753">
        <w:rPr>
          <w:rFonts w:ascii="Times New Roman" w:hAnsi="Times New Roman" w:cs="Times New Roman"/>
          <w:sz w:val="28"/>
          <w:szCs w:val="28"/>
        </w:rPr>
        <w:t xml:space="preserve"> и осуществляется  в целях оценки планируемого вклада результатов муниципальной программы в социально-экономическое развитие сельского поселения </w:t>
      </w:r>
      <w:proofErr w:type="spellStart"/>
      <w:r w:rsidR="00CD5753">
        <w:rPr>
          <w:rFonts w:ascii="Times New Roman" w:hAnsi="Times New Roman" w:cs="Times New Roman"/>
          <w:sz w:val="28"/>
          <w:szCs w:val="28"/>
        </w:rPr>
        <w:t>Старокалмашевский</w:t>
      </w:r>
      <w:proofErr w:type="spellEnd"/>
      <w:r w:rsidR="00CD575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D5753" w:rsidRPr="00CD5753">
        <w:rPr>
          <w:rFonts w:ascii="Times New Roman" w:hAnsi="Times New Roman" w:cs="Times New Roman"/>
          <w:sz w:val="28"/>
          <w:szCs w:val="28"/>
        </w:rPr>
        <w:t xml:space="preserve"> </w:t>
      </w:r>
      <w:r w:rsidR="00CD5753"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</w:t>
      </w:r>
      <w:r w:rsidR="00CD5753"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1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л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осуществляет мониторинг ситуации и анализ эффективности выполняемой работы.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:</w:t>
      </w:r>
    </w:p>
    <w:p w:rsidR="00D7269B" w:rsidRPr="002C45CB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CB">
        <w:rPr>
          <w:rFonts w:ascii="Times New Roman" w:hAnsi="Times New Roman" w:cs="Times New Roman"/>
          <w:sz w:val="28"/>
          <w:szCs w:val="28"/>
        </w:rPr>
        <w:t>провести ремонт  дворовых территорий многоквартирных домов;</w:t>
      </w:r>
    </w:p>
    <w:p w:rsidR="00D7269B" w:rsidRPr="00A11ADE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лагоустройство общественных территорий</w:t>
      </w:r>
    </w:p>
    <w:p w:rsidR="00D7269B" w:rsidRPr="00A11ADE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D7269B" w:rsidRPr="00A11ADE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A11ADE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риведенных в нормативное состояние </w:t>
      </w:r>
      <w:r>
        <w:rPr>
          <w:rFonts w:ascii="Times New Roman" w:hAnsi="Times New Roman" w:cs="Times New Roman"/>
          <w:sz w:val="28"/>
          <w:szCs w:val="28"/>
        </w:rPr>
        <w:t>от общего количества дворовых территорий многоквартирных домов, нуждающихся в проведении вышеуказанных мероприятий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D7269B" w:rsidRPr="00A11ADE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овышение социальной и экономической привлекательност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л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</w:t>
      </w:r>
      <w:r w:rsidRPr="00E3322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69B" w:rsidRPr="00BA7C9A" w:rsidRDefault="00D7269B" w:rsidP="00D7269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9.Условия о форме участия собственников помещений в многоквартирных домах, на выполнение минимального</w:t>
      </w:r>
    </w:p>
    <w:p w:rsidR="00D7269B" w:rsidRPr="00BA7C9A" w:rsidRDefault="00D7269B" w:rsidP="00D7269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 перечня работ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1.В реализации мероприятий по благоустройству дворовой территории в рамках минимального </w:t>
      </w:r>
      <w:r>
        <w:rPr>
          <w:rFonts w:ascii="Times New Roman" w:hAnsi="Times New Roman" w:cs="Times New Roman"/>
          <w:sz w:val="28"/>
          <w:szCs w:val="28"/>
        </w:rPr>
        <w:t>перечн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абот по благоустройству предусмотрено финансовое</w:t>
      </w:r>
      <w:r>
        <w:rPr>
          <w:rFonts w:ascii="Times New Roman" w:hAnsi="Times New Roman" w:cs="Times New Roman"/>
          <w:sz w:val="28"/>
          <w:szCs w:val="28"/>
        </w:rPr>
        <w:t xml:space="preserve"> (трудовое)</w:t>
      </w:r>
      <w:r w:rsidRPr="00221BDC">
        <w:rPr>
          <w:rFonts w:ascii="Times New Roman" w:hAnsi="Times New Roman" w:cs="Times New Roman"/>
          <w:sz w:val="28"/>
          <w:szCs w:val="28"/>
        </w:rPr>
        <w:t xml:space="preserve">  участие заинтересованных лиц, организаций.</w:t>
      </w:r>
    </w:p>
    <w:p w:rsidR="00D7269B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</w:t>
      </w:r>
      <w:r w:rsidRPr="00221BDC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>
        <w:rPr>
          <w:rFonts w:ascii="Times New Roman" w:hAnsi="Times New Roman" w:cs="Times New Roman"/>
          <w:sz w:val="28"/>
          <w:szCs w:val="28"/>
        </w:rPr>
        <w:t xml:space="preserve">в реализации мероприятий </w:t>
      </w:r>
      <w:r w:rsidRPr="00221BDC">
        <w:rPr>
          <w:rFonts w:ascii="Times New Roman" w:hAnsi="Times New Roman" w:cs="Times New Roman"/>
          <w:sz w:val="28"/>
          <w:szCs w:val="28"/>
        </w:rPr>
        <w:t>по благоустройству дворов</w:t>
      </w:r>
      <w:r>
        <w:rPr>
          <w:rFonts w:ascii="Times New Roman" w:hAnsi="Times New Roman" w:cs="Times New Roman"/>
          <w:sz w:val="28"/>
          <w:szCs w:val="28"/>
        </w:rPr>
        <w:t>ой территории</w:t>
      </w:r>
      <w:r w:rsidRPr="00221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Pr="00221BDC">
        <w:rPr>
          <w:rFonts w:ascii="Times New Roman" w:hAnsi="Times New Roman" w:cs="Times New Roman"/>
          <w:sz w:val="28"/>
          <w:szCs w:val="28"/>
        </w:rPr>
        <w:t xml:space="preserve"> минимального перечня работ по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доля участия определяется как процент от стоимости мероприятий по благоустройству дворовой территории и не превышает </w:t>
      </w:r>
      <w:r w:rsidRPr="006E5F7A">
        <w:rPr>
          <w:rFonts w:ascii="Times New Roman" w:hAnsi="Times New Roman" w:cs="Times New Roman"/>
          <w:sz w:val="28"/>
          <w:szCs w:val="28"/>
        </w:rPr>
        <w:t>5 процентов.</w:t>
      </w:r>
    </w:p>
    <w:p w:rsidR="00630A9C" w:rsidRDefault="00630A9C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овое участие заинтересованных лиц, организаций осуществляется согласно порядка аккумулирования и расходования средств заинтересованных лиц, направляемых на выполнение минимального и дополнительного  перечней работ по благоустройству дворовых территорий, и механизм контроля за их расходованием, утвержденного постановлением глав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л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</w:t>
      </w:r>
      <w:r w:rsidRPr="00E3322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0A9C" w:rsidRDefault="00630A9C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о финансовом участие и доле принимается заинтересованными лицами и предоставляется в составе предложения о включении дворовой территории в Программу:</w:t>
      </w:r>
    </w:p>
    <w:p w:rsidR="00630A9C" w:rsidRPr="00221BDC" w:rsidRDefault="00630A9C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иками помещений в многоквартирных домах в виде  протоколов  оформленного решения общего собрания собственников.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69B" w:rsidRPr="00BA7C9A" w:rsidRDefault="00D7269B" w:rsidP="00D7269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10.</w:t>
      </w:r>
      <w:r w:rsidR="00630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C9A">
        <w:rPr>
          <w:rFonts w:ascii="Times New Roman" w:hAnsi="Times New Roman" w:cs="Times New Roman"/>
          <w:b/>
          <w:sz w:val="28"/>
          <w:szCs w:val="28"/>
        </w:rPr>
        <w:t>Ожидаемый социально-экономический эффект и</w:t>
      </w:r>
    </w:p>
    <w:p w:rsidR="00D7269B" w:rsidRPr="00BA7C9A" w:rsidRDefault="00D7269B" w:rsidP="00D7269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критерии оценки выполнения Программы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: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процент привлечения организаций, заинтересованных лиц к работам </w:t>
      </w:r>
      <w:r w:rsidRPr="00221BDC">
        <w:rPr>
          <w:rFonts w:ascii="Times New Roman" w:hAnsi="Times New Roman" w:cs="Times New Roman"/>
          <w:sz w:val="28"/>
          <w:szCs w:val="28"/>
        </w:rPr>
        <w:lastRenderedPageBreak/>
        <w:t>по благоустройству;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благоустроенности муниципального образования;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комплексность благоустройства  дворовых территорий;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влечение жителей к благоустройству своих дворовых территорий, устройству цветников и клумб.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езультате реализации  Программы ожидается: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ка;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69B" w:rsidRPr="00221BDC" w:rsidRDefault="00D7269B" w:rsidP="00D7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69B" w:rsidRDefault="00D7269B" w:rsidP="00D7269B">
      <w:pPr>
        <w:tabs>
          <w:tab w:val="left" w:pos="2955"/>
        </w:tabs>
        <w:rPr>
          <w:lang w:eastAsia="ar-SA"/>
        </w:rPr>
      </w:pPr>
    </w:p>
    <w:p w:rsidR="00D7269B" w:rsidRDefault="00D7269B" w:rsidP="00D7269B">
      <w:pPr>
        <w:tabs>
          <w:tab w:val="left" w:pos="2955"/>
        </w:tabs>
        <w:rPr>
          <w:lang w:eastAsia="ar-SA"/>
        </w:rPr>
      </w:pPr>
    </w:p>
    <w:p w:rsidR="00D7269B" w:rsidRDefault="00D7269B" w:rsidP="00D7269B">
      <w:pPr>
        <w:tabs>
          <w:tab w:val="left" w:pos="2955"/>
        </w:tabs>
        <w:rPr>
          <w:lang w:eastAsia="ar-SA"/>
        </w:rPr>
      </w:pPr>
    </w:p>
    <w:p w:rsidR="00D7269B" w:rsidRDefault="00D7269B" w:rsidP="00D7269B">
      <w:pPr>
        <w:tabs>
          <w:tab w:val="left" w:pos="2955"/>
        </w:tabs>
        <w:rPr>
          <w:lang w:eastAsia="ar-SA"/>
        </w:rPr>
      </w:pPr>
    </w:p>
    <w:p w:rsidR="00D7269B" w:rsidRDefault="00D7269B" w:rsidP="00D7269B">
      <w:pPr>
        <w:tabs>
          <w:tab w:val="left" w:pos="2955"/>
        </w:tabs>
        <w:rPr>
          <w:lang w:eastAsia="ar-SA"/>
        </w:rPr>
      </w:pPr>
    </w:p>
    <w:p w:rsidR="00D7269B" w:rsidRDefault="00D7269B" w:rsidP="00D7269B">
      <w:pPr>
        <w:tabs>
          <w:tab w:val="left" w:pos="2955"/>
        </w:tabs>
        <w:rPr>
          <w:lang w:eastAsia="ar-SA"/>
        </w:rPr>
      </w:pPr>
    </w:p>
    <w:p w:rsidR="00D7269B" w:rsidRDefault="00D7269B" w:rsidP="00D7269B">
      <w:pPr>
        <w:tabs>
          <w:tab w:val="left" w:pos="2955"/>
        </w:tabs>
        <w:rPr>
          <w:lang w:eastAsia="ar-SA"/>
        </w:rPr>
      </w:pPr>
    </w:p>
    <w:p w:rsidR="00D7269B" w:rsidRDefault="00D7269B" w:rsidP="00D7269B">
      <w:pPr>
        <w:tabs>
          <w:tab w:val="left" w:pos="2955"/>
        </w:tabs>
        <w:rPr>
          <w:lang w:eastAsia="ar-SA"/>
        </w:rPr>
      </w:pPr>
    </w:p>
    <w:p w:rsidR="00D7269B" w:rsidRDefault="00D7269B" w:rsidP="00D7269B">
      <w:pPr>
        <w:tabs>
          <w:tab w:val="left" w:pos="2955"/>
        </w:tabs>
        <w:rPr>
          <w:lang w:eastAsia="ar-SA"/>
        </w:rPr>
      </w:pPr>
    </w:p>
    <w:p w:rsidR="00630A9C" w:rsidRDefault="00630A9C" w:rsidP="00D7269B">
      <w:pPr>
        <w:tabs>
          <w:tab w:val="left" w:pos="2955"/>
        </w:tabs>
        <w:rPr>
          <w:lang w:eastAsia="ar-SA"/>
        </w:rPr>
      </w:pPr>
    </w:p>
    <w:p w:rsidR="00630A9C" w:rsidRDefault="00630A9C" w:rsidP="00D7269B">
      <w:pPr>
        <w:tabs>
          <w:tab w:val="left" w:pos="2955"/>
        </w:tabs>
        <w:rPr>
          <w:lang w:eastAsia="ar-SA"/>
        </w:rPr>
      </w:pPr>
    </w:p>
    <w:p w:rsidR="00630A9C" w:rsidRDefault="00630A9C" w:rsidP="00D7269B">
      <w:pPr>
        <w:tabs>
          <w:tab w:val="left" w:pos="2955"/>
        </w:tabs>
        <w:rPr>
          <w:lang w:eastAsia="ar-SA"/>
        </w:rPr>
      </w:pPr>
    </w:p>
    <w:p w:rsidR="00630A9C" w:rsidRDefault="00630A9C" w:rsidP="00D7269B">
      <w:pPr>
        <w:tabs>
          <w:tab w:val="left" w:pos="2955"/>
        </w:tabs>
        <w:rPr>
          <w:lang w:eastAsia="ar-SA"/>
        </w:rPr>
      </w:pPr>
    </w:p>
    <w:p w:rsidR="00630A9C" w:rsidRDefault="00630A9C" w:rsidP="00D7269B">
      <w:pPr>
        <w:tabs>
          <w:tab w:val="left" w:pos="2955"/>
        </w:tabs>
        <w:rPr>
          <w:lang w:eastAsia="ar-SA"/>
        </w:rPr>
      </w:pPr>
    </w:p>
    <w:p w:rsidR="00630A9C" w:rsidRDefault="00630A9C" w:rsidP="00D7269B">
      <w:pPr>
        <w:tabs>
          <w:tab w:val="left" w:pos="2955"/>
        </w:tabs>
        <w:rPr>
          <w:lang w:eastAsia="ar-SA"/>
        </w:rPr>
      </w:pPr>
    </w:p>
    <w:p w:rsidR="00630A9C" w:rsidRDefault="00630A9C" w:rsidP="00D7269B">
      <w:pPr>
        <w:tabs>
          <w:tab w:val="left" w:pos="2955"/>
        </w:tabs>
        <w:rPr>
          <w:lang w:eastAsia="ar-SA"/>
        </w:rPr>
      </w:pPr>
    </w:p>
    <w:p w:rsidR="006A3F50" w:rsidRDefault="006A3F50" w:rsidP="00D7269B">
      <w:pPr>
        <w:tabs>
          <w:tab w:val="left" w:pos="2955"/>
        </w:tabs>
        <w:rPr>
          <w:lang w:eastAsia="ar-SA"/>
        </w:rPr>
      </w:pPr>
    </w:p>
    <w:p w:rsidR="006A3F50" w:rsidRDefault="006A3F50" w:rsidP="00D7269B">
      <w:pPr>
        <w:tabs>
          <w:tab w:val="left" w:pos="2955"/>
        </w:tabs>
        <w:rPr>
          <w:lang w:eastAsia="ar-SA"/>
        </w:rPr>
      </w:pPr>
    </w:p>
    <w:p w:rsidR="00D7269B" w:rsidRPr="00256419" w:rsidRDefault="00D7269B" w:rsidP="00D7269B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25641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7269B" w:rsidRPr="00256419" w:rsidRDefault="00D7269B" w:rsidP="00D7269B">
      <w:pPr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256419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нной городской на территории сельского поселения</w:t>
      </w:r>
    </w:p>
    <w:p w:rsidR="00D7269B" w:rsidRPr="00256419" w:rsidRDefault="00D7269B" w:rsidP="00D7269B">
      <w:pPr>
        <w:ind w:left="5103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56419">
        <w:rPr>
          <w:rFonts w:ascii="Times New Roman" w:hAnsi="Times New Roman" w:cs="Times New Roman"/>
          <w:sz w:val="24"/>
          <w:szCs w:val="24"/>
        </w:rPr>
        <w:t>Старокалмашевский</w:t>
      </w:r>
      <w:proofErr w:type="spellEnd"/>
      <w:r w:rsidRPr="0025641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D7269B" w:rsidRPr="00256419" w:rsidRDefault="00D7269B" w:rsidP="00D7269B">
      <w:pPr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256419">
        <w:rPr>
          <w:rFonts w:ascii="Times New Roman" w:hAnsi="Times New Roman" w:cs="Times New Roman"/>
          <w:sz w:val="24"/>
          <w:szCs w:val="24"/>
        </w:rPr>
        <w:t>Чекмагушевский район</w:t>
      </w:r>
    </w:p>
    <w:p w:rsidR="00D7269B" w:rsidRPr="00256419" w:rsidRDefault="00D7269B" w:rsidP="00D7269B">
      <w:pPr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256419">
        <w:rPr>
          <w:rFonts w:ascii="Times New Roman" w:hAnsi="Times New Roman" w:cs="Times New Roman"/>
          <w:sz w:val="24"/>
          <w:szCs w:val="24"/>
        </w:rPr>
        <w:t xml:space="preserve">Республики Башкортостан  на 2018-2022 годы»   </w:t>
      </w:r>
    </w:p>
    <w:p w:rsidR="00D7269B" w:rsidRPr="003A0AD5" w:rsidRDefault="00D7269B" w:rsidP="00D7269B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D7269B" w:rsidRPr="003A0AD5" w:rsidRDefault="00D7269B" w:rsidP="00D7269B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0" w:name="Par1296"/>
      <w:bookmarkEnd w:id="0"/>
      <w:r w:rsidRPr="003A0AD5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D7269B" w:rsidRPr="003A0AD5" w:rsidRDefault="00D7269B" w:rsidP="00D7269B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о целевых индикаторах и показателях муниципальной программы «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кал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</w:t>
      </w:r>
      <w:r w:rsidRPr="003A0AD5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>
        <w:rPr>
          <w:rFonts w:ascii="Times New Roman" w:hAnsi="Times New Roman" w:cs="Times New Roman"/>
          <w:sz w:val="28"/>
          <w:szCs w:val="28"/>
        </w:rPr>
        <w:t>8-2022 годы</w:t>
      </w:r>
      <w:r w:rsidRPr="003A0AD5">
        <w:rPr>
          <w:rFonts w:ascii="Times New Roman" w:hAnsi="Times New Roman" w:cs="Times New Roman"/>
          <w:sz w:val="28"/>
          <w:szCs w:val="28"/>
        </w:rPr>
        <w:t>» и их значениях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4908"/>
        <w:gridCol w:w="1708"/>
        <w:gridCol w:w="1694"/>
      </w:tblGrid>
      <w:tr w:rsidR="00D7269B" w:rsidRPr="00256419" w:rsidTr="00F7517B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B" w:rsidRPr="00256419" w:rsidRDefault="00D7269B" w:rsidP="00F7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B" w:rsidRPr="00256419" w:rsidRDefault="00D7269B" w:rsidP="00F7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1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B" w:rsidRPr="00256419" w:rsidRDefault="00D7269B" w:rsidP="00F7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B" w:rsidRPr="00256419" w:rsidRDefault="00D7269B" w:rsidP="00F7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19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 и показателя программы</w:t>
            </w:r>
          </w:p>
        </w:tc>
      </w:tr>
      <w:tr w:rsidR="00D7269B" w:rsidRPr="00256419" w:rsidTr="00F7517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9B" w:rsidRPr="00256419" w:rsidRDefault="00D7269B" w:rsidP="00F7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9B" w:rsidRPr="00256419" w:rsidRDefault="00D7269B" w:rsidP="00F7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9B" w:rsidRPr="00256419" w:rsidRDefault="00D7269B" w:rsidP="00F7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B" w:rsidRPr="00256419" w:rsidRDefault="00D7269B" w:rsidP="00F7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1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Pr="0025641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D7269B" w:rsidRPr="00256419" w:rsidTr="00F7517B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B" w:rsidRPr="00256419" w:rsidRDefault="00D7269B" w:rsidP="00F7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9B" w:rsidRPr="00256419" w:rsidRDefault="00D7269B" w:rsidP="00F7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4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9B" w:rsidRPr="00256419" w:rsidRDefault="00D7269B" w:rsidP="00F7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1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9B" w:rsidRPr="00256419" w:rsidRDefault="006E5F7A" w:rsidP="00F7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69B" w:rsidRPr="00256419" w:rsidTr="00F7517B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B" w:rsidRPr="00256419" w:rsidRDefault="00D7269B" w:rsidP="00F7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B" w:rsidRPr="00256419" w:rsidRDefault="00D7269B" w:rsidP="00F7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419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9B" w:rsidRPr="00256419" w:rsidRDefault="00D7269B" w:rsidP="00F7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19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9B" w:rsidRPr="00256419" w:rsidRDefault="006E5F7A" w:rsidP="00F7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69B" w:rsidRPr="00256419" w:rsidTr="00F7517B">
        <w:trPr>
          <w:trHeight w:val="165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B" w:rsidRPr="00256419" w:rsidRDefault="00D7269B" w:rsidP="00F7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B" w:rsidRPr="00256419" w:rsidRDefault="00D7269B" w:rsidP="00F7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419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9B" w:rsidRPr="00256419" w:rsidRDefault="00D7269B" w:rsidP="00F7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19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  <w:p w:rsidR="00D7269B" w:rsidRPr="00256419" w:rsidRDefault="00D7269B" w:rsidP="00F7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69B" w:rsidRPr="00256419" w:rsidRDefault="00D7269B" w:rsidP="00F7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69B" w:rsidRPr="00256419" w:rsidRDefault="00D7269B" w:rsidP="00F7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9B" w:rsidRPr="00256419" w:rsidRDefault="006E5F7A" w:rsidP="00F7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69B" w:rsidRPr="00256419" w:rsidTr="00F7517B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B" w:rsidRPr="00256419" w:rsidRDefault="00D7269B" w:rsidP="00F7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B" w:rsidRPr="00256419" w:rsidRDefault="00D7269B" w:rsidP="00F7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419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9B" w:rsidRPr="00256419" w:rsidRDefault="00D7269B" w:rsidP="00F7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419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9B" w:rsidRPr="00256419" w:rsidRDefault="006E5F7A" w:rsidP="00F7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56419" w:rsidRDefault="00D7269B" w:rsidP="00630A9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2564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56419">
        <w:rPr>
          <w:rFonts w:ascii="Times New Roman" w:hAnsi="Times New Roman" w:cs="Times New Roman"/>
          <w:sz w:val="24"/>
          <w:szCs w:val="24"/>
        </w:rPr>
        <w:t xml:space="preserve"> </w:t>
      </w:r>
      <w:r w:rsidRPr="003A0A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D7269B" w:rsidRPr="001A6E05" w:rsidRDefault="00D7269B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A6E0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7269B" w:rsidRDefault="00D7269B" w:rsidP="00D7269B">
      <w:pPr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E05">
        <w:rPr>
          <w:rFonts w:ascii="Times New Roman" w:hAnsi="Times New Roman" w:cs="Times New Roman"/>
          <w:sz w:val="24"/>
          <w:szCs w:val="24"/>
        </w:rPr>
        <w:t xml:space="preserve">      к муниципальной программе </w:t>
      </w:r>
    </w:p>
    <w:p w:rsidR="00D7269B" w:rsidRPr="001A6E05" w:rsidRDefault="00D7269B" w:rsidP="00D7269B">
      <w:pPr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A6E05">
        <w:rPr>
          <w:rFonts w:ascii="Times New Roman" w:hAnsi="Times New Roman" w:cs="Times New Roman"/>
          <w:sz w:val="24"/>
          <w:szCs w:val="24"/>
        </w:rPr>
        <w:t>«Формирование современной городской на территории сельского поселения</w:t>
      </w:r>
      <w:proofErr w:type="gramEnd"/>
    </w:p>
    <w:p w:rsidR="00D7269B" w:rsidRDefault="00D7269B" w:rsidP="00D7269B">
      <w:pPr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A6E05">
        <w:rPr>
          <w:rFonts w:ascii="Times New Roman" w:hAnsi="Times New Roman" w:cs="Times New Roman"/>
          <w:sz w:val="24"/>
          <w:szCs w:val="24"/>
        </w:rPr>
        <w:t>Старокалмашевский</w:t>
      </w:r>
      <w:proofErr w:type="spellEnd"/>
      <w:r w:rsidRPr="001A6E05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D7269B" w:rsidRPr="001A6E05" w:rsidRDefault="00D7269B" w:rsidP="00D7269B">
      <w:pPr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E05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7269B" w:rsidRPr="001A6E05" w:rsidRDefault="00D7269B" w:rsidP="00D7269B">
      <w:pPr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E05">
        <w:rPr>
          <w:rFonts w:ascii="Times New Roman" w:hAnsi="Times New Roman" w:cs="Times New Roman"/>
          <w:sz w:val="24"/>
          <w:szCs w:val="24"/>
        </w:rPr>
        <w:t>Чекмагушевский район</w:t>
      </w:r>
    </w:p>
    <w:p w:rsidR="00D7269B" w:rsidRPr="001A6E05" w:rsidRDefault="00D7269B" w:rsidP="00D7269B">
      <w:pPr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E05">
        <w:rPr>
          <w:rFonts w:ascii="Times New Roman" w:hAnsi="Times New Roman" w:cs="Times New Roman"/>
          <w:sz w:val="24"/>
          <w:szCs w:val="24"/>
        </w:rPr>
        <w:t xml:space="preserve">Республики Башкортостан  на 2018-2022 годы»   </w:t>
      </w:r>
    </w:p>
    <w:p w:rsidR="00D7269B" w:rsidRPr="003A0AD5" w:rsidRDefault="00D7269B" w:rsidP="00D7269B">
      <w:pPr>
        <w:ind w:left="7938"/>
        <w:contextualSpacing/>
        <w:rPr>
          <w:rFonts w:ascii="Times New Roman" w:hAnsi="Times New Roman" w:cs="Times New Roman"/>
          <w:sz w:val="24"/>
          <w:szCs w:val="24"/>
        </w:rPr>
      </w:pPr>
    </w:p>
    <w:p w:rsidR="00D7269B" w:rsidRPr="00630A9C" w:rsidRDefault="00D7269B" w:rsidP="00D7269B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0A9C">
        <w:rPr>
          <w:rFonts w:ascii="Times New Roman" w:hAnsi="Times New Roman" w:cs="Times New Roman"/>
          <w:bCs/>
          <w:color w:val="000000"/>
          <w:sz w:val="28"/>
          <w:szCs w:val="28"/>
        </w:rPr>
        <w:t>Ресурсное обеспечение муниципальной программы</w:t>
      </w:r>
    </w:p>
    <w:p w:rsidR="00D7269B" w:rsidRPr="00630A9C" w:rsidRDefault="00D7269B" w:rsidP="00D7269B">
      <w:pPr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30A9C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сельского поселения </w:t>
      </w:r>
      <w:proofErr w:type="spellStart"/>
      <w:r w:rsidRPr="00630A9C">
        <w:rPr>
          <w:rFonts w:ascii="Times New Roman" w:hAnsi="Times New Roman" w:cs="Times New Roman"/>
          <w:sz w:val="28"/>
          <w:szCs w:val="28"/>
        </w:rPr>
        <w:t>Стаокалмашевский</w:t>
      </w:r>
      <w:proofErr w:type="spellEnd"/>
      <w:r w:rsidRPr="00630A9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на 2018-2022 годы»</w:t>
      </w:r>
    </w:p>
    <w:p w:rsidR="00D7269B" w:rsidRPr="00630A9C" w:rsidRDefault="00D7269B" w:rsidP="00D7269B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0A9C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630A9C">
        <w:rPr>
          <w:rFonts w:ascii="Times New Roman" w:hAnsi="Times New Roman" w:cs="Times New Roman"/>
          <w:sz w:val="28"/>
          <w:szCs w:val="28"/>
        </w:rPr>
        <w:t>&gt; Д</w:t>
      </w:r>
      <w:proofErr w:type="gramEnd"/>
      <w:r w:rsidRPr="00630A9C">
        <w:rPr>
          <w:rFonts w:ascii="Times New Roman" w:hAnsi="Times New Roman" w:cs="Times New Roman"/>
          <w:sz w:val="28"/>
          <w:szCs w:val="28"/>
        </w:rPr>
        <w:t>алее в настоящем Приложении используется сокращения - Программа, ФБ - Федеральный бюджет, КБ - бюджет Республики Башкортостан, МБ - бюджет муниципального района Чекмагушевский район Республики Башкортостан</w:t>
      </w:r>
    </w:p>
    <w:p w:rsidR="00D7269B" w:rsidRPr="003A0AD5" w:rsidRDefault="00D7269B" w:rsidP="00D7269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33"/>
        <w:gridCol w:w="2000"/>
        <w:gridCol w:w="1300"/>
        <w:gridCol w:w="1000"/>
        <w:gridCol w:w="800"/>
        <w:gridCol w:w="800"/>
        <w:gridCol w:w="1300"/>
        <w:gridCol w:w="4300"/>
      </w:tblGrid>
      <w:tr w:rsidR="00D7269B" w:rsidRPr="003A0AD5" w:rsidTr="00256419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630A9C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30A9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30A9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</w:t>
            </w:r>
            <w:proofErr w:type="spellEnd"/>
            <w:proofErr w:type="gramEnd"/>
            <w:r w:rsidRPr="00630A9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/</w:t>
            </w:r>
            <w:proofErr w:type="spellStart"/>
            <w:r w:rsidRPr="00630A9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630A9C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30A9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 Программы, основного мероприятия  Программ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69B" w:rsidRPr="00630A9C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69B" w:rsidRPr="00630A9C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30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9B" w:rsidRPr="00630A9C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9B" w:rsidRPr="00630A9C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бюджетных ассигнований</w:t>
            </w:r>
          </w:p>
          <w:p w:rsidR="00D7269B" w:rsidRPr="00630A9C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D7269B" w:rsidRPr="003A0AD5" w:rsidTr="00256419">
        <w:trPr>
          <w:trHeight w:val="10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9B" w:rsidRPr="00630A9C" w:rsidRDefault="00D7269B" w:rsidP="00F7517B">
            <w:pPr>
              <w:contextualSpacing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9B" w:rsidRPr="00630A9C" w:rsidRDefault="00D7269B" w:rsidP="00F7517B">
            <w:pPr>
              <w:contextualSpacing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630A9C" w:rsidRDefault="00D7269B" w:rsidP="00F7517B">
            <w:pPr>
              <w:contextualSpacing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630A9C" w:rsidRDefault="00D7269B" w:rsidP="00F7517B">
            <w:pPr>
              <w:contextualSpacing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9B" w:rsidRPr="00630A9C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9B" w:rsidRPr="00630A9C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0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9B" w:rsidRPr="00630A9C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9B" w:rsidRPr="00630A9C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9B" w:rsidRPr="00630A9C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7269B" w:rsidRPr="003A0AD5" w:rsidTr="00256419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D7269B" w:rsidRPr="003A0AD5" w:rsidTr="00256419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269B" w:rsidRPr="003A0AD5" w:rsidRDefault="00D7269B" w:rsidP="00F7517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калм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кмагушевский район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 на 2018-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269B" w:rsidRPr="003A0AD5" w:rsidRDefault="00D7269B" w:rsidP="00F7517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269B" w:rsidRPr="003A0AD5" w:rsidRDefault="00D7269B" w:rsidP="00F7517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 в том числе:</w:t>
            </w:r>
          </w:p>
          <w:p w:rsidR="00D7269B" w:rsidRPr="003A0AD5" w:rsidRDefault="00D7269B" w:rsidP="00F7517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269B" w:rsidRPr="003A0AD5" w:rsidRDefault="00D7269B" w:rsidP="00F7517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269B" w:rsidRPr="003A0AD5" w:rsidRDefault="00D7269B" w:rsidP="00F7517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69B" w:rsidRPr="006F72EB" w:rsidRDefault="00D7269B" w:rsidP="00F7517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72EB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  <w:proofErr w:type="gramStart"/>
            <w:r w:rsidRPr="006F72E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9B" w:rsidRPr="003A0AD5" w:rsidRDefault="00630A9C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.800</w:t>
            </w:r>
          </w:p>
        </w:tc>
      </w:tr>
      <w:tr w:rsidR="00D7269B" w:rsidRPr="003A0AD5" w:rsidTr="00256419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D7269B" w:rsidRPr="006F72EB" w:rsidRDefault="00D7269B" w:rsidP="00F7517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72EB">
              <w:rPr>
                <w:rFonts w:ascii="Times New Roman" w:hAnsi="Times New Roman" w:cs="Times New Roman"/>
                <w:sz w:val="20"/>
                <w:szCs w:val="20"/>
              </w:rPr>
              <w:t>В т.ч.: Федеральный бюджет</w:t>
            </w:r>
          </w:p>
          <w:p w:rsidR="00D7269B" w:rsidRPr="006F72EB" w:rsidRDefault="00D7269B" w:rsidP="00F7517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72EB">
              <w:rPr>
                <w:rFonts w:ascii="Times New Roman" w:hAnsi="Times New Roman" w:cs="Times New Roman"/>
                <w:sz w:val="20"/>
                <w:szCs w:val="20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9B" w:rsidRPr="003A0AD5" w:rsidRDefault="00630A9C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.964</w:t>
            </w:r>
          </w:p>
        </w:tc>
      </w:tr>
      <w:tr w:rsidR="00D7269B" w:rsidRPr="003A0AD5" w:rsidTr="00256419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D7269B" w:rsidRPr="006F72EB" w:rsidRDefault="00D7269B" w:rsidP="00F7517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72EB">
              <w:rPr>
                <w:rFonts w:ascii="Times New Roman" w:hAnsi="Times New Roman" w:cs="Times New Roman"/>
                <w:sz w:val="20"/>
                <w:szCs w:val="20"/>
              </w:rPr>
              <w:t>Бюджет Республики Башкортост</w:t>
            </w:r>
            <w:r w:rsidRPr="006F72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9B" w:rsidRPr="003A0AD5" w:rsidRDefault="00630A9C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37</w:t>
            </w:r>
          </w:p>
        </w:tc>
      </w:tr>
      <w:tr w:rsidR="00D7269B" w:rsidRPr="003A0AD5" w:rsidTr="00256419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D7269B" w:rsidRPr="006F72EB" w:rsidRDefault="00D7269B" w:rsidP="00F7517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72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9B" w:rsidRPr="003A0AD5" w:rsidRDefault="00630A9C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00</w:t>
            </w:r>
          </w:p>
        </w:tc>
      </w:tr>
      <w:tr w:rsidR="00D7269B" w:rsidRPr="003A0AD5" w:rsidTr="00256419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D7269B" w:rsidRPr="006F72EB" w:rsidRDefault="00D7269B" w:rsidP="00F7517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72EB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9B" w:rsidRPr="003A0AD5" w:rsidRDefault="00630A9C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</w:tr>
      <w:tr w:rsidR="00D7269B" w:rsidRPr="003A0AD5" w:rsidTr="00256419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6F72EB" w:rsidRDefault="00D7269B" w:rsidP="00F7517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72EB">
              <w:rPr>
                <w:rFonts w:ascii="Times New Roman" w:hAnsi="Times New Roman" w:cs="Times New Roman"/>
                <w:sz w:val="20"/>
                <w:szCs w:val="20"/>
              </w:rPr>
              <w:t>Всего, в т.ч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630A9C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.800</w:t>
            </w:r>
          </w:p>
        </w:tc>
      </w:tr>
      <w:tr w:rsidR="00D7269B" w:rsidRPr="003A0AD5" w:rsidTr="00256419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6F72EB" w:rsidRDefault="00D7269B" w:rsidP="00F7517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72EB">
              <w:rPr>
                <w:rFonts w:ascii="Times New Roman" w:hAnsi="Times New Roman" w:cs="Times New Roman"/>
                <w:sz w:val="20"/>
                <w:szCs w:val="20"/>
              </w:rPr>
              <w:t>В т.ч.: Федеральный бюджет</w:t>
            </w:r>
          </w:p>
          <w:p w:rsidR="00D7269B" w:rsidRPr="006F72EB" w:rsidRDefault="00D7269B" w:rsidP="00F7517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72EB">
              <w:rPr>
                <w:rFonts w:ascii="Times New Roman" w:hAnsi="Times New Roman" w:cs="Times New Roman"/>
                <w:sz w:val="20"/>
                <w:szCs w:val="20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630A9C" w:rsidP="00F751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.964</w:t>
            </w:r>
          </w:p>
        </w:tc>
      </w:tr>
      <w:tr w:rsidR="00D7269B" w:rsidRPr="003A0AD5" w:rsidTr="00256419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6F72EB" w:rsidRDefault="00D7269B" w:rsidP="00F7517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72EB">
              <w:rPr>
                <w:rFonts w:ascii="Times New Roman" w:hAnsi="Times New Roman" w:cs="Times New Roman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9B" w:rsidRPr="003A0AD5" w:rsidRDefault="00630A9C" w:rsidP="00F751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37</w:t>
            </w:r>
          </w:p>
        </w:tc>
      </w:tr>
      <w:tr w:rsidR="00D7269B" w:rsidRPr="003A0AD5" w:rsidTr="00256419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6F72EB" w:rsidRDefault="00D7269B" w:rsidP="00F7517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72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9B" w:rsidRPr="003A0AD5" w:rsidRDefault="00630A9C" w:rsidP="00F751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00</w:t>
            </w:r>
          </w:p>
        </w:tc>
      </w:tr>
      <w:tr w:rsidR="00D7269B" w:rsidRPr="003A0AD5" w:rsidTr="00256419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6F72EB" w:rsidRDefault="00D7269B" w:rsidP="00F7517B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72E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средства собственников помещений МКД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3A0AD5" w:rsidRDefault="00D7269B" w:rsidP="00F751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9B" w:rsidRPr="003A0AD5" w:rsidRDefault="00630A9C" w:rsidP="00F751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5000</w:t>
            </w:r>
          </w:p>
        </w:tc>
      </w:tr>
    </w:tbl>
    <w:p w:rsidR="00256419" w:rsidRDefault="00256419" w:rsidP="00D7269B">
      <w:pPr>
        <w:tabs>
          <w:tab w:val="left" w:pos="2955"/>
        </w:tabs>
        <w:rPr>
          <w:lang w:eastAsia="ar-SA"/>
        </w:rPr>
        <w:sectPr w:rsidR="00256419" w:rsidSect="0025641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7269B" w:rsidRPr="00F45392" w:rsidRDefault="006F72EB" w:rsidP="006F72E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7269B" w:rsidRPr="00F45392">
        <w:rPr>
          <w:rFonts w:ascii="Times New Roman" w:hAnsi="Times New Roman" w:cs="Times New Roman"/>
          <w:sz w:val="24"/>
          <w:szCs w:val="24"/>
        </w:rPr>
        <w:t>риложение № 3</w:t>
      </w:r>
    </w:p>
    <w:p w:rsidR="00D7269B" w:rsidRDefault="00D7269B" w:rsidP="00D7269B">
      <w:pPr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4539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7269B" w:rsidRDefault="00D7269B" w:rsidP="00D7269B">
      <w:pPr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45392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F45392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 w:rsidRPr="00F45392">
        <w:rPr>
          <w:rFonts w:ascii="Times New Roman" w:hAnsi="Times New Roman" w:cs="Times New Roman"/>
          <w:sz w:val="24"/>
          <w:szCs w:val="24"/>
        </w:rPr>
        <w:t xml:space="preserve"> городской </w:t>
      </w:r>
    </w:p>
    <w:p w:rsidR="00D7269B" w:rsidRPr="00F45392" w:rsidRDefault="00D7269B" w:rsidP="00D7269B">
      <w:pPr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45392">
        <w:rPr>
          <w:rFonts w:ascii="Times New Roman" w:hAnsi="Times New Roman" w:cs="Times New Roman"/>
          <w:sz w:val="24"/>
          <w:szCs w:val="24"/>
        </w:rPr>
        <w:t>на территории сельского поселения</w:t>
      </w:r>
    </w:p>
    <w:p w:rsidR="00D7269B" w:rsidRDefault="00D7269B" w:rsidP="00D7269B">
      <w:pPr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45392">
        <w:rPr>
          <w:rFonts w:ascii="Times New Roman" w:hAnsi="Times New Roman" w:cs="Times New Roman"/>
          <w:sz w:val="24"/>
          <w:szCs w:val="24"/>
        </w:rPr>
        <w:t>Старокалмашевский</w:t>
      </w:r>
      <w:proofErr w:type="spellEnd"/>
      <w:r w:rsidRPr="00F45392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D7269B" w:rsidRPr="00F45392" w:rsidRDefault="00D7269B" w:rsidP="00D7269B">
      <w:pPr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4539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7269B" w:rsidRPr="00F45392" w:rsidRDefault="00D7269B" w:rsidP="00D7269B">
      <w:pPr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45392">
        <w:rPr>
          <w:rFonts w:ascii="Times New Roman" w:hAnsi="Times New Roman" w:cs="Times New Roman"/>
          <w:sz w:val="24"/>
          <w:szCs w:val="24"/>
        </w:rPr>
        <w:t>Чекмагушевский район</w:t>
      </w:r>
    </w:p>
    <w:p w:rsidR="00D7269B" w:rsidRPr="00F45392" w:rsidRDefault="00D7269B" w:rsidP="00D7269B">
      <w:pPr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45392">
        <w:rPr>
          <w:rFonts w:ascii="Times New Roman" w:hAnsi="Times New Roman" w:cs="Times New Roman"/>
          <w:sz w:val="24"/>
          <w:szCs w:val="24"/>
        </w:rPr>
        <w:t xml:space="preserve">Республики Башкортостан  на 2018-2022 годы»   </w:t>
      </w:r>
    </w:p>
    <w:p w:rsidR="00D7269B" w:rsidRPr="005069CB" w:rsidRDefault="00D7269B" w:rsidP="00D726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7269B" w:rsidRPr="005069CB" w:rsidRDefault="00D7269B" w:rsidP="00D7269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D7269B" w:rsidRPr="005069CB" w:rsidRDefault="00D7269B" w:rsidP="00D7269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«ФОРМИРОВАНИЕ СОВРЕМЕННОЙ ГОРОДСКОЦ СРЕДЫ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СЕЛЬСКОГО ПОСЕЛЕНИЯ СТАРОКАЛМАШЕВСКИЙ СЕЛЬСОВЕТ МУНИЦИПАЛЬНОГО РАЙОНА ЧЕКМАГУШЕВСКИЙ РАЙОН РЕСПУБЛИКИ </w:t>
      </w:r>
      <w:r w:rsidRPr="005069CB">
        <w:rPr>
          <w:rFonts w:ascii="Times New Roman" w:hAnsi="Times New Roman" w:cs="Times New Roman"/>
          <w:b/>
          <w:sz w:val="24"/>
          <w:szCs w:val="24"/>
        </w:rPr>
        <w:t>» НА 2018-2022 ГОДЫ  И  ПЛАНЫ ЕЕ РЕАЛИЗАЦИИ</w:t>
      </w:r>
    </w:p>
    <w:p w:rsidR="00D7269B" w:rsidRPr="005069CB" w:rsidRDefault="00D7269B" w:rsidP="00D726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2977"/>
        <w:gridCol w:w="1842"/>
        <w:gridCol w:w="1418"/>
        <w:gridCol w:w="1843"/>
        <w:gridCol w:w="6237"/>
      </w:tblGrid>
      <w:tr w:rsidR="00D7269B" w:rsidRPr="005069CB" w:rsidTr="00F7517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B" w:rsidRPr="005069CB" w:rsidRDefault="00D7269B" w:rsidP="00F751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B" w:rsidRPr="005069CB" w:rsidRDefault="00D7269B" w:rsidP="00F751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 отдельного мероприятия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B" w:rsidRPr="005069CB" w:rsidRDefault="00D7269B" w:rsidP="00F7517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B" w:rsidRPr="005069CB" w:rsidRDefault="00D7269B" w:rsidP="00F751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B" w:rsidRPr="005069CB" w:rsidRDefault="00D7269B" w:rsidP="00F7517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   </w:t>
            </w:r>
          </w:p>
        </w:tc>
      </w:tr>
      <w:tr w:rsidR="00D7269B" w:rsidRPr="005069CB" w:rsidTr="00F7517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9B" w:rsidRPr="005069CB" w:rsidRDefault="00D7269B" w:rsidP="00F7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9B" w:rsidRPr="005069CB" w:rsidRDefault="00D7269B" w:rsidP="00F7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9B" w:rsidRPr="005069CB" w:rsidRDefault="00D7269B" w:rsidP="00F7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B" w:rsidRPr="005069CB" w:rsidRDefault="00D7269B" w:rsidP="00F751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B" w:rsidRPr="005069CB" w:rsidRDefault="00D7269B" w:rsidP="00F751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9B" w:rsidRPr="005069CB" w:rsidRDefault="00D7269B" w:rsidP="00F7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69B" w:rsidRPr="005069CB" w:rsidTr="00F7517B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B" w:rsidRPr="005069CB" w:rsidRDefault="00D7269B" w:rsidP="00F7517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B" w:rsidRPr="005069CB" w:rsidRDefault="00D7269B" w:rsidP="00F7517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B" w:rsidRPr="005069CB" w:rsidRDefault="00D7269B" w:rsidP="00F7517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B" w:rsidRPr="005069CB" w:rsidRDefault="00D7269B" w:rsidP="00F7517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B" w:rsidRPr="005069CB" w:rsidRDefault="00D7269B" w:rsidP="00F7517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B" w:rsidRPr="005069CB" w:rsidRDefault="00D7269B" w:rsidP="00F7517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69B" w:rsidRPr="005069CB" w:rsidTr="00F7517B">
        <w:trPr>
          <w:trHeight w:val="13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B" w:rsidRPr="005069CB" w:rsidRDefault="00D7269B" w:rsidP="00F7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B" w:rsidRPr="005069CB" w:rsidRDefault="00D7269B" w:rsidP="00F751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алм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Чекмагушевский район Республике Башкортостан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оды»</w:t>
            </w:r>
          </w:p>
          <w:p w:rsidR="00D7269B" w:rsidRPr="005069CB" w:rsidRDefault="00D7269B" w:rsidP="00F751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5069CB" w:rsidRDefault="006F72EB" w:rsidP="006F72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алм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Чекмагушевский район Республики Башкортост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5069CB" w:rsidRDefault="00D7269B" w:rsidP="00F7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69B" w:rsidRPr="005069CB" w:rsidRDefault="00D7269B" w:rsidP="00F7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5069CB" w:rsidRDefault="00D7269B" w:rsidP="00F7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69B" w:rsidRPr="005069CB" w:rsidRDefault="00D7269B" w:rsidP="00F7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5069CB" w:rsidRDefault="00D7269B" w:rsidP="00F7517B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69B" w:rsidRPr="005069CB" w:rsidTr="00F7517B">
        <w:trPr>
          <w:trHeight w:val="16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B" w:rsidRPr="005069CB" w:rsidRDefault="00D7269B" w:rsidP="00F751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9B" w:rsidRPr="005069CB" w:rsidRDefault="00D7269B" w:rsidP="00F751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. Старокалмашево Чекмагуше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аРеспубл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5069CB" w:rsidRDefault="006F72EB" w:rsidP="00F751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алма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Чекмагушевский район Республики Башкортоста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5069CB" w:rsidRDefault="00D7269B" w:rsidP="00F751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B" w:rsidRPr="005069CB" w:rsidRDefault="00D7269B" w:rsidP="00F751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EB" w:rsidRPr="00B061A7" w:rsidRDefault="006F72EB" w:rsidP="006F72EB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1A7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проживания граждан.</w:t>
            </w:r>
          </w:p>
          <w:p w:rsidR="006F72EB" w:rsidRPr="00B061A7" w:rsidRDefault="006F72EB" w:rsidP="006F72EB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0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</w:t>
            </w:r>
            <w:r w:rsidRPr="00B061A7">
              <w:rPr>
                <w:rFonts w:ascii="Times New Roman" w:hAnsi="Times New Roman" w:cs="Times New Roman"/>
                <w:sz w:val="24"/>
                <w:szCs w:val="24"/>
              </w:rPr>
              <w:t>оличества благоустроенных дворовых территорий:</w:t>
            </w:r>
          </w:p>
          <w:p w:rsidR="006F72EB" w:rsidRPr="00B061A7" w:rsidRDefault="006F72EB" w:rsidP="006F72EB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061A7">
              <w:rPr>
                <w:rFonts w:ascii="Times New Roman" w:hAnsi="Times New Roman" w:cs="Times New Roman"/>
                <w:sz w:val="24"/>
                <w:szCs w:val="24"/>
              </w:rPr>
              <w:t>доли благоустроенных дворовых территорий от общего количества дворовых территорий.</w:t>
            </w:r>
          </w:p>
          <w:p w:rsidR="00D7269B" w:rsidRPr="005069CB" w:rsidRDefault="006F72EB" w:rsidP="006F72EB">
            <w:pPr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061A7">
              <w:rPr>
                <w:rFonts w:ascii="Times New Roman" w:hAnsi="Times New Roman" w:cs="Times New Roman"/>
                <w:sz w:val="24"/>
                <w:szCs w:val="24"/>
              </w:rPr>
              <w:t>доли населения, проживающего в жилом фонде с благоустроенными дворовыми территориями от общей численности населения городского округа</w:t>
            </w:r>
          </w:p>
        </w:tc>
      </w:tr>
    </w:tbl>
    <w:p w:rsidR="00D7269B" w:rsidRPr="005069CB" w:rsidRDefault="00D7269B" w:rsidP="00D7269B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D7269B" w:rsidRPr="005069CB" w:rsidRDefault="00D7269B" w:rsidP="00D7269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5069CB">
        <w:rPr>
          <w:rFonts w:ascii="Times New Roman" w:hAnsi="Times New Roman" w:cs="Times New Roman"/>
          <w:sz w:val="24"/>
          <w:szCs w:val="24"/>
        </w:rPr>
        <w:tab/>
      </w:r>
      <w:r w:rsidRPr="005069CB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D7269B" w:rsidRDefault="00D7269B" w:rsidP="00D7269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7269B" w:rsidRDefault="00D7269B" w:rsidP="00D7269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7269B" w:rsidRDefault="00D7269B" w:rsidP="00D7269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7269B" w:rsidRDefault="00D7269B" w:rsidP="00D7269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7269B" w:rsidRDefault="00D7269B" w:rsidP="00D7269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7269B" w:rsidRDefault="00D7269B" w:rsidP="00D7269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7269B" w:rsidRDefault="00D7269B" w:rsidP="00D7269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7269B" w:rsidRDefault="00D7269B" w:rsidP="00D7269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7269B" w:rsidRDefault="00D7269B" w:rsidP="00D7269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7269B" w:rsidRDefault="00D7269B" w:rsidP="00D7269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7269B" w:rsidRDefault="00D7269B" w:rsidP="00D7269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7269B" w:rsidRDefault="00D7269B" w:rsidP="00D7269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7269B" w:rsidRDefault="00D7269B" w:rsidP="00D7269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7269B" w:rsidRDefault="00D7269B" w:rsidP="00D7269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56419" w:rsidRDefault="00256419" w:rsidP="00D7269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  <w:sectPr w:rsidR="00256419" w:rsidSect="006F72E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F72EB" w:rsidRPr="006F72EB" w:rsidRDefault="006F72EB" w:rsidP="006F72E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F72EB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6F72EB" w:rsidRPr="005069CB" w:rsidRDefault="006F72EB" w:rsidP="00A62454">
      <w:pPr>
        <w:ind w:left="7788"/>
        <w:jc w:val="right"/>
        <w:rPr>
          <w:rFonts w:ascii="Times New Roman" w:hAnsi="Times New Roman" w:cs="Times New Roman"/>
          <w:sz w:val="24"/>
          <w:szCs w:val="24"/>
        </w:rPr>
      </w:pPr>
      <w:r w:rsidRPr="006F72E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в сельском поселении </w:t>
      </w:r>
      <w:proofErr w:type="spellStart"/>
      <w:r w:rsidR="00A62454">
        <w:rPr>
          <w:rFonts w:ascii="Times New Roman" w:hAnsi="Times New Roman" w:cs="Times New Roman"/>
          <w:sz w:val="24"/>
          <w:szCs w:val="24"/>
        </w:rPr>
        <w:t>Старокалмашевский</w:t>
      </w:r>
      <w:proofErr w:type="spellEnd"/>
      <w:r w:rsidR="00A62454">
        <w:rPr>
          <w:rFonts w:ascii="Times New Roman" w:hAnsi="Times New Roman" w:cs="Times New Roman"/>
          <w:sz w:val="24"/>
          <w:szCs w:val="24"/>
        </w:rPr>
        <w:t xml:space="preserve"> </w:t>
      </w:r>
      <w:r w:rsidRPr="006F72EB">
        <w:rPr>
          <w:rFonts w:ascii="Times New Roman" w:hAnsi="Times New Roman" w:cs="Times New Roman"/>
          <w:sz w:val="24"/>
          <w:szCs w:val="24"/>
        </w:rPr>
        <w:t>сельсовет муниципального района Чекмагушевский район Республики Башкортостан на 2018-2022 годы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6F72EB" w:rsidRPr="005069CB" w:rsidRDefault="006F72EB" w:rsidP="006F72E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6F72EB" w:rsidRDefault="006F72EB" w:rsidP="006F72E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</w:t>
      </w:r>
    </w:p>
    <w:p w:rsidR="006F72EB" w:rsidRDefault="006F72EB" w:rsidP="006F72E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</w:p>
    <w:p w:rsidR="006F72EB" w:rsidRDefault="006F72EB" w:rsidP="006F72E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778" w:type="dxa"/>
        <w:jc w:val="center"/>
        <w:tblInd w:w="-601" w:type="dxa"/>
        <w:tblLayout w:type="fixed"/>
        <w:tblLook w:val="04A0"/>
      </w:tblPr>
      <w:tblGrid>
        <w:gridCol w:w="4921"/>
        <w:gridCol w:w="800"/>
        <w:gridCol w:w="1083"/>
        <w:gridCol w:w="992"/>
        <w:gridCol w:w="992"/>
        <w:gridCol w:w="1080"/>
        <w:gridCol w:w="1120"/>
        <w:gridCol w:w="1120"/>
        <w:gridCol w:w="968"/>
        <w:gridCol w:w="852"/>
        <w:gridCol w:w="850"/>
      </w:tblGrid>
      <w:tr w:rsidR="00872954" w:rsidRPr="006F72EB" w:rsidTr="00872954">
        <w:trPr>
          <w:trHeight w:val="660"/>
          <w:jc w:val="center"/>
        </w:trPr>
        <w:tc>
          <w:tcPr>
            <w:tcW w:w="5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ый перечень всех дворовых территорий МКД, нуждающихся в благоустройстве и подлежащих благоустройству в период 2018-2022 гг., исходя из минимального перечня работ по благоустройству*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дворовых территорий,         кв. 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жителей, чел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872954" w:rsidRPr="006F72EB" w:rsidTr="00872954">
        <w:trPr>
          <w:trHeight w:val="1245"/>
          <w:jc w:val="center"/>
        </w:trPr>
        <w:tc>
          <w:tcPr>
            <w:tcW w:w="5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разработка С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технадзор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954" w:rsidRPr="006F72EB" w:rsidTr="00872954">
        <w:trPr>
          <w:trHeight w:val="315"/>
          <w:jc w:val="center"/>
        </w:trPr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872954" w:rsidRPr="006F72EB" w:rsidTr="00872954">
        <w:trPr>
          <w:trHeight w:val="315"/>
          <w:jc w:val="center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ая территория МКД № 1 по ул. Нефтяников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4" w:rsidRPr="006F72EB" w:rsidRDefault="00872954" w:rsidP="006F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4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  <w:tr w:rsidR="00872954" w:rsidRPr="006F72EB" w:rsidTr="00872954">
        <w:trPr>
          <w:trHeight w:val="315"/>
          <w:jc w:val="center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A62454">
            <w:pPr>
              <w:spacing w:after="0" w:line="240" w:lineRule="auto"/>
              <w:ind w:left="-250" w:hanging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а</w:t>
            </w:r>
            <w:proofErr w:type="spellEnd"/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воровая территория </w:t>
            </w:r>
            <w:proofErr w:type="spellStart"/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Д</w:t>
            </w:r>
            <w:proofErr w:type="spellEnd"/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1 по ул. Нефтянико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3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  <w:tr w:rsidR="00872954" w:rsidRPr="006F72EB" w:rsidTr="00872954">
        <w:trPr>
          <w:trHeight w:val="315"/>
          <w:jc w:val="center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ая территория МКД № 3 по ул. Нефтянико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4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0</w:t>
            </w:r>
          </w:p>
        </w:tc>
      </w:tr>
      <w:tr w:rsidR="00872954" w:rsidRPr="006F72EB" w:rsidTr="00872954">
        <w:trPr>
          <w:trHeight w:val="315"/>
          <w:jc w:val="center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ая территория МКД № 4 по ул. Нефтянико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0</w:t>
            </w:r>
          </w:p>
        </w:tc>
      </w:tr>
      <w:tr w:rsidR="00872954" w:rsidRPr="006F72EB" w:rsidTr="00872954">
        <w:trPr>
          <w:trHeight w:val="315"/>
          <w:jc w:val="center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ая территория МКД № 5 по ул. Нефтянико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3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0</w:t>
            </w:r>
          </w:p>
        </w:tc>
      </w:tr>
      <w:tr w:rsidR="00872954" w:rsidRPr="006F72EB" w:rsidTr="00872954">
        <w:trPr>
          <w:trHeight w:val="315"/>
          <w:jc w:val="center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ая территория МКД № 6 по ул. Нефтянико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4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50</w:t>
            </w:r>
          </w:p>
        </w:tc>
      </w:tr>
      <w:tr w:rsidR="00872954" w:rsidRPr="006F72EB" w:rsidTr="00872954">
        <w:trPr>
          <w:trHeight w:val="315"/>
          <w:jc w:val="center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ая территория МКД № 7 по ул. Нефтянико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0</w:t>
            </w:r>
          </w:p>
        </w:tc>
      </w:tr>
      <w:tr w:rsidR="00872954" w:rsidRPr="006F72EB" w:rsidTr="00872954">
        <w:trPr>
          <w:trHeight w:val="315"/>
          <w:jc w:val="center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ая территория МКД № 8 по ул. Нефтянико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3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</w:t>
            </w:r>
          </w:p>
        </w:tc>
      </w:tr>
      <w:tr w:rsidR="00872954" w:rsidRPr="006F72EB" w:rsidTr="00872954">
        <w:trPr>
          <w:trHeight w:val="315"/>
          <w:jc w:val="center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ая территория МКД № 9 по ул. Нефтянико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3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50</w:t>
            </w:r>
          </w:p>
        </w:tc>
      </w:tr>
      <w:tr w:rsidR="00872954" w:rsidRPr="006F72EB" w:rsidTr="00872954">
        <w:trPr>
          <w:trHeight w:val="315"/>
          <w:jc w:val="center"/>
        </w:trPr>
        <w:tc>
          <w:tcPr>
            <w:tcW w:w="4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ая территория МКД № 10 по ул. Нефтянико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5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54" w:rsidRPr="006F72EB" w:rsidRDefault="00872954" w:rsidP="006F7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0</w:t>
            </w:r>
          </w:p>
        </w:tc>
      </w:tr>
    </w:tbl>
    <w:p w:rsidR="00872954" w:rsidRDefault="00872954" w:rsidP="00A62454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2"/>
          <w:szCs w:val="22"/>
        </w:rPr>
      </w:pPr>
    </w:p>
    <w:p w:rsidR="00A62454" w:rsidRPr="00A62454" w:rsidRDefault="00A62454" w:rsidP="00A62454">
      <w:pPr>
        <w:pStyle w:val="ConsPlusNormal"/>
        <w:ind w:left="7080" w:firstLine="708"/>
        <w:outlineLvl w:val="2"/>
        <w:rPr>
          <w:rFonts w:ascii="Times New Roman" w:hAnsi="Times New Roman" w:cs="Times New Roman"/>
          <w:sz w:val="22"/>
          <w:szCs w:val="22"/>
        </w:rPr>
      </w:pPr>
      <w:r w:rsidRPr="00A62454">
        <w:rPr>
          <w:rFonts w:ascii="Times New Roman" w:hAnsi="Times New Roman" w:cs="Times New Roman"/>
          <w:sz w:val="22"/>
          <w:szCs w:val="22"/>
        </w:rPr>
        <w:lastRenderedPageBreak/>
        <w:t>Приложение № 5</w:t>
      </w:r>
    </w:p>
    <w:p w:rsidR="00A62454" w:rsidRPr="00A62454" w:rsidRDefault="00A62454" w:rsidP="00A62454">
      <w:pPr>
        <w:ind w:left="7788"/>
        <w:rPr>
          <w:rFonts w:ascii="Times New Roman" w:hAnsi="Times New Roman" w:cs="Times New Roman"/>
        </w:rPr>
      </w:pPr>
      <w:r w:rsidRPr="00A62454">
        <w:rPr>
          <w:rFonts w:ascii="Times New Roman" w:hAnsi="Times New Roman" w:cs="Times New Roman"/>
        </w:rPr>
        <w:t xml:space="preserve">к муниципальной программе «Формирование современной городской среды в сельском поселении </w:t>
      </w:r>
      <w:proofErr w:type="spellStart"/>
      <w:r>
        <w:rPr>
          <w:rFonts w:ascii="Times New Roman" w:hAnsi="Times New Roman" w:cs="Times New Roman"/>
        </w:rPr>
        <w:t>Старокалмашевский</w:t>
      </w:r>
      <w:proofErr w:type="spellEnd"/>
      <w:r w:rsidRPr="00A62454">
        <w:rPr>
          <w:rFonts w:ascii="Times New Roman" w:hAnsi="Times New Roman" w:cs="Times New Roman"/>
        </w:rPr>
        <w:t xml:space="preserve"> сельсовет муниципального района Чекмагушевский район Республики Башкортостан на 2018-2022 годы</w:t>
      </w:r>
      <w:r>
        <w:rPr>
          <w:rFonts w:ascii="Times New Roman" w:hAnsi="Times New Roman" w:cs="Times New Roman"/>
        </w:rPr>
        <w:t xml:space="preserve">»  </w:t>
      </w:r>
    </w:p>
    <w:p w:rsidR="00A62454" w:rsidRPr="005069CB" w:rsidRDefault="00A62454" w:rsidP="00A6245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2454" w:rsidRDefault="00A62454" w:rsidP="00A6245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C0CE9">
        <w:rPr>
          <w:rFonts w:ascii="Times New Roman" w:hAnsi="Times New Roman" w:cs="Times New Roman"/>
          <w:sz w:val="28"/>
          <w:szCs w:val="28"/>
        </w:rPr>
        <w:t>Адресный перечень объектов питьевого водоснабжения, предлагаемых к строительству, реконструкции, модернизации и благоустройству</w:t>
      </w:r>
    </w:p>
    <w:p w:rsidR="00D7269B" w:rsidRPr="00A62454" w:rsidRDefault="00D7269B" w:rsidP="00D7269B">
      <w:pPr>
        <w:pStyle w:val="ConsPlusNormal"/>
        <w:contextualSpacing/>
        <w:outlineLvl w:val="2"/>
        <w:rPr>
          <w:rFonts w:ascii="Times New Roman" w:hAnsi="Times New Roman" w:cs="Times New Roman"/>
          <w:sz w:val="20"/>
          <w:szCs w:val="20"/>
        </w:rPr>
      </w:pPr>
    </w:p>
    <w:p w:rsidR="00FB7EE0" w:rsidRDefault="00D7269B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B7E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tbl>
      <w:tblPr>
        <w:tblW w:w="15041" w:type="dxa"/>
        <w:tblInd w:w="93" w:type="dxa"/>
        <w:tblLook w:val="04A0"/>
      </w:tblPr>
      <w:tblGrid>
        <w:gridCol w:w="515"/>
        <w:gridCol w:w="3222"/>
        <w:gridCol w:w="3810"/>
        <w:gridCol w:w="3093"/>
        <w:gridCol w:w="920"/>
        <w:gridCol w:w="968"/>
        <w:gridCol w:w="901"/>
        <w:gridCol w:w="956"/>
        <w:gridCol w:w="656"/>
      </w:tblGrid>
      <w:tr w:rsidR="00A62454" w:rsidRPr="00A62454" w:rsidTr="00A62454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A624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A624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624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 xml:space="preserve">Адрес местонахождения объекта 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Вид проводимых мероприятий (строительство, реконструкция, модернизация, благоустройство*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Планируемый объем финансирования, тыс. рублей</w:t>
            </w:r>
          </w:p>
        </w:tc>
      </w:tr>
      <w:tr w:rsidR="00A62454" w:rsidRPr="00A62454" w:rsidTr="00A62454">
        <w:trPr>
          <w:trHeight w:val="6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A62454" w:rsidRPr="00A62454" w:rsidTr="00A62454">
        <w:trPr>
          <w:trHeight w:val="61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Водопровод по ул. Нефтяников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 xml:space="preserve">с. Старокалмашево сельского поселения </w:t>
            </w:r>
            <w:proofErr w:type="spellStart"/>
            <w:r w:rsidRPr="00A62454">
              <w:rPr>
                <w:rFonts w:ascii="Times New Roman" w:eastAsia="Times New Roman" w:hAnsi="Times New Roman" w:cs="Times New Roman"/>
                <w:color w:val="000000"/>
              </w:rPr>
              <w:t>Старокалмашевский</w:t>
            </w:r>
            <w:proofErr w:type="spellEnd"/>
            <w:r w:rsidRPr="00A62454">
              <w:rPr>
                <w:rFonts w:ascii="Times New Roman" w:eastAsia="Times New Roman" w:hAnsi="Times New Roman" w:cs="Times New Roman"/>
                <w:color w:val="000000"/>
              </w:rPr>
              <w:t xml:space="preserve"> сельский совет 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Капитальный ремонт (0,40 км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 xml:space="preserve">  600,00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54" w:rsidRPr="00A62454" w:rsidRDefault="00A62454" w:rsidP="00A6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245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A62454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2454" w:rsidRPr="00A62454" w:rsidRDefault="00A62454" w:rsidP="00A62454">
      <w:pPr>
        <w:pStyle w:val="ConsPlusNormal"/>
        <w:ind w:left="5664" w:firstLine="708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62454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A62454" w:rsidRPr="00A62454" w:rsidRDefault="00A62454" w:rsidP="00A62454">
      <w:pPr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A62454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 в 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калмашевский</w:t>
      </w:r>
      <w:proofErr w:type="spellEnd"/>
      <w:r w:rsidRPr="00A6245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Чекмагушевский район Республики Башкортостан на 2018-2022 </w:t>
      </w:r>
      <w:proofErr w:type="spellStart"/>
      <w:proofErr w:type="gramStart"/>
      <w:r w:rsidRPr="00A62454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A62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454" w:rsidRPr="00A62454" w:rsidRDefault="00A62454" w:rsidP="00A624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2454" w:rsidRPr="00A62454" w:rsidRDefault="00A62454" w:rsidP="00A62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A62454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A62454" w:rsidRPr="00A62454" w:rsidRDefault="00A62454" w:rsidP="00A62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A62454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в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калмашевский</w:t>
      </w:r>
      <w:proofErr w:type="spellEnd"/>
      <w:r w:rsidRPr="00A6245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Чекмагушевский район  Республики Башкортостан на 2018-2022 годы»</w:t>
      </w:r>
    </w:p>
    <w:p w:rsidR="00A62454" w:rsidRPr="00A62454" w:rsidRDefault="00A62454" w:rsidP="00A62454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24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68"/>
        <w:gridCol w:w="3492"/>
        <w:gridCol w:w="3700"/>
        <w:gridCol w:w="1300"/>
        <w:gridCol w:w="1500"/>
        <w:gridCol w:w="980"/>
        <w:gridCol w:w="1107"/>
      </w:tblGrid>
      <w:tr w:rsidR="00A62454" w:rsidRPr="00A62454" w:rsidTr="00A67205">
        <w:trPr>
          <w:trHeight w:val="255"/>
        </w:trPr>
        <w:tc>
          <w:tcPr>
            <w:tcW w:w="3168" w:type="dxa"/>
            <w:vMerge w:val="restart"/>
          </w:tcPr>
          <w:p w:rsidR="00A62454" w:rsidRPr="00A62454" w:rsidRDefault="00A62454" w:rsidP="00A6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54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3492" w:type="dxa"/>
            <w:vMerge w:val="restart"/>
          </w:tcPr>
          <w:p w:rsidR="00A62454" w:rsidRPr="00A62454" w:rsidRDefault="00A62454" w:rsidP="00A6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5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00" w:type="dxa"/>
            <w:vMerge w:val="restart"/>
          </w:tcPr>
          <w:p w:rsidR="00A62454" w:rsidRPr="00A62454" w:rsidRDefault="00A62454" w:rsidP="00A6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5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887" w:type="dxa"/>
            <w:gridSpan w:val="4"/>
          </w:tcPr>
          <w:p w:rsidR="00A62454" w:rsidRPr="00A62454" w:rsidRDefault="00A62454" w:rsidP="00A6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54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A62454" w:rsidRPr="00A62454" w:rsidTr="00A67205">
        <w:trPr>
          <w:trHeight w:val="255"/>
        </w:trPr>
        <w:tc>
          <w:tcPr>
            <w:tcW w:w="3168" w:type="dxa"/>
            <w:vMerge/>
          </w:tcPr>
          <w:p w:rsidR="00A62454" w:rsidRPr="00A62454" w:rsidRDefault="00A62454" w:rsidP="00A6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A62454" w:rsidRPr="00A62454" w:rsidRDefault="00A62454" w:rsidP="00A6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A62454" w:rsidRPr="00A62454" w:rsidRDefault="00A62454" w:rsidP="00A6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gridSpan w:val="4"/>
          </w:tcPr>
          <w:p w:rsidR="00A62454" w:rsidRPr="00A62454" w:rsidRDefault="00A62454" w:rsidP="00A6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5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A62454" w:rsidRPr="00A62454" w:rsidTr="00892BCA">
        <w:trPr>
          <w:trHeight w:val="462"/>
        </w:trPr>
        <w:tc>
          <w:tcPr>
            <w:tcW w:w="3168" w:type="dxa"/>
            <w:vMerge/>
          </w:tcPr>
          <w:p w:rsidR="00A62454" w:rsidRPr="00A62454" w:rsidRDefault="00A62454" w:rsidP="00A6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A62454" w:rsidRPr="00A62454" w:rsidRDefault="00A62454" w:rsidP="00A6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A62454" w:rsidRPr="00A62454" w:rsidRDefault="00A62454" w:rsidP="00A6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62454" w:rsidRPr="00A62454" w:rsidRDefault="00A62454" w:rsidP="00A6720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624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</w:p>
          <w:p w:rsidR="00A62454" w:rsidRPr="00A62454" w:rsidRDefault="00A62454" w:rsidP="00A6720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624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500" w:type="dxa"/>
          </w:tcPr>
          <w:p w:rsidR="00A62454" w:rsidRPr="00A62454" w:rsidRDefault="00A62454" w:rsidP="00A6720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624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 </w:t>
            </w:r>
          </w:p>
          <w:p w:rsidR="00A62454" w:rsidRPr="00A62454" w:rsidRDefault="00A62454" w:rsidP="00A6720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624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980" w:type="dxa"/>
          </w:tcPr>
          <w:p w:rsidR="00A62454" w:rsidRPr="00A62454" w:rsidRDefault="00A62454" w:rsidP="00A6720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624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1107" w:type="dxa"/>
          </w:tcPr>
          <w:p w:rsidR="00A62454" w:rsidRPr="00A62454" w:rsidRDefault="00A62454" w:rsidP="00A6720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624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V</w:t>
            </w:r>
          </w:p>
          <w:p w:rsidR="00A62454" w:rsidRPr="00A62454" w:rsidRDefault="00A62454" w:rsidP="00A6720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6245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вартал</w:t>
            </w:r>
          </w:p>
        </w:tc>
      </w:tr>
      <w:tr w:rsidR="00A62454" w:rsidRPr="00A62454" w:rsidTr="00A67205">
        <w:trPr>
          <w:trHeight w:val="255"/>
        </w:trPr>
        <w:tc>
          <w:tcPr>
            <w:tcW w:w="3168" w:type="dxa"/>
          </w:tcPr>
          <w:p w:rsidR="00A62454" w:rsidRPr="00A62454" w:rsidRDefault="00A62454" w:rsidP="00A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45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№ 2 Благоустройство дворовых территорий </w:t>
            </w:r>
            <w:proofErr w:type="spellStart"/>
            <w:r w:rsidRPr="00A62454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proofErr w:type="spellEnd"/>
            <w:r w:rsidRPr="00A6245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spellStart"/>
            <w:r w:rsidRPr="00A62454">
              <w:rPr>
                <w:rFonts w:ascii="Times New Roman" w:hAnsi="Times New Roman" w:cs="Times New Roman"/>
                <w:sz w:val="24"/>
                <w:szCs w:val="24"/>
              </w:rPr>
              <w:t>__________по</w:t>
            </w:r>
            <w:proofErr w:type="spellEnd"/>
            <w:r w:rsidRPr="00A62454">
              <w:rPr>
                <w:rFonts w:ascii="Times New Roman" w:hAnsi="Times New Roman" w:cs="Times New Roman"/>
                <w:sz w:val="24"/>
                <w:szCs w:val="24"/>
              </w:rPr>
              <w:t xml:space="preserve"> ул._______</w:t>
            </w:r>
          </w:p>
          <w:p w:rsidR="00A62454" w:rsidRPr="00A62454" w:rsidRDefault="00A62454" w:rsidP="00A6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A62454" w:rsidRPr="00A62454" w:rsidRDefault="00A62454" w:rsidP="00A67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A62454" w:rsidRPr="00A62454" w:rsidRDefault="00A62454" w:rsidP="00A67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алмашевский</w:t>
            </w:r>
            <w:proofErr w:type="spellEnd"/>
            <w:r w:rsidRPr="00A6245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Чекмагушевский район Республики Башкортостан</w:t>
            </w:r>
          </w:p>
        </w:tc>
        <w:tc>
          <w:tcPr>
            <w:tcW w:w="1300" w:type="dxa"/>
          </w:tcPr>
          <w:p w:rsidR="00A62454" w:rsidRPr="00A62454" w:rsidRDefault="00A62454" w:rsidP="00A67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62454" w:rsidRPr="00A62454" w:rsidRDefault="00A62454" w:rsidP="00A6720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80" w:type="dxa"/>
          </w:tcPr>
          <w:p w:rsidR="00A62454" w:rsidRPr="00A62454" w:rsidRDefault="00A62454" w:rsidP="00A6720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07" w:type="dxa"/>
          </w:tcPr>
          <w:p w:rsidR="00A62454" w:rsidRPr="00A62454" w:rsidRDefault="00A62454" w:rsidP="00A67205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A62454" w:rsidRPr="005069CB" w:rsidRDefault="00A62454" w:rsidP="00A62454">
      <w:pPr>
        <w:tabs>
          <w:tab w:val="left" w:pos="2955"/>
        </w:tabs>
        <w:rPr>
          <w:sz w:val="24"/>
          <w:szCs w:val="24"/>
          <w:lang w:eastAsia="ar-SA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92BCA" w:rsidRPr="00892BCA" w:rsidRDefault="00892BCA" w:rsidP="00892BCA">
      <w:pPr>
        <w:pStyle w:val="ConsPlusNormal"/>
        <w:ind w:left="5664" w:firstLine="70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92BCA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892BCA" w:rsidRPr="00892BCA" w:rsidRDefault="00892BCA" w:rsidP="00892BCA">
      <w:pPr>
        <w:ind w:left="6663"/>
        <w:rPr>
          <w:rFonts w:ascii="Times New Roman" w:hAnsi="Times New Roman" w:cs="Times New Roman"/>
          <w:sz w:val="24"/>
          <w:szCs w:val="24"/>
        </w:rPr>
      </w:pPr>
      <w:r w:rsidRPr="00892BCA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 в сельском поселении </w:t>
      </w:r>
      <w:proofErr w:type="spellStart"/>
      <w:r w:rsidRPr="00892BCA">
        <w:rPr>
          <w:rFonts w:ascii="Times New Roman" w:hAnsi="Times New Roman" w:cs="Times New Roman"/>
          <w:sz w:val="24"/>
          <w:szCs w:val="24"/>
        </w:rPr>
        <w:t>Старокалмашевский</w:t>
      </w:r>
      <w:proofErr w:type="spellEnd"/>
      <w:r w:rsidRPr="00892BC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Чекмагушевский район Республики Башкортостан на 2018-2022 </w:t>
      </w:r>
      <w:proofErr w:type="spellStart"/>
      <w:proofErr w:type="gramStart"/>
      <w:r w:rsidRPr="00892BCA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892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BCA" w:rsidRDefault="00892BCA" w:rsidP="00892BCA">
      <w:pPr>
        <w:pStyle w:val="Default"/>
        <w:rPr>
          <w:sz w:val="28"/>
          <w:szCs w:val="28"/>
        </w:rPr>
      </w:pPr>
    </w:p>
    <w:p w:rsidR="00892BCA" w:rsidRPr="00135006" w:rsidRDefault="00892BCA" w:rsidP="00892BCA">
      <w:pPr>
        <w:pStyle w:val="Default"/>
        <w:rPr>
          <w:sz w:val="28"/>
          <w:szCs w:val="28"/>
        </w:rPr>
      </w:pPr>
    </w:p>
    <w:p w:rsidR="00892BCA" w:rsidRDefault="00892BCA" w:rsidP="00892BCA">
      <w:pPr>
        <w:pStyle w:val="Default"/>
        <w:jc w:val="center"/>
        <w:rPr>
          <w:sz w:val="28"/>
          <w:szCs w:val="28"/>
        </w:rPr>
      </w:pPr>
      <w:r w:rsidRPr="00135006">
        <w:rPr>
          <w:sz w:val="28"/>
          <w:szCs w:val="28"/>
        </w:rPr>
        <w:t>Перечень минимальных видов работ с визуализацией элементов благоустройства</w:t>
      </w:r>
    </w:p>
    <w:p w:rsidR="00892BCA" w:rsidRPr="00135006" w:rsidRDefault="00892BCA" w:rsidP="00892BCA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3"/>
        <w:gridCol w:w="7512"/>
        <w:gridCol w:w="4111"/>
      </w:tblGrid>
      <w:tr w:rsidR="00892BCA" w:rsidRPr="00135006" w:rsidTr="00A67205">
        <w:tc>
          <w:tcPr>
            <w:tcW w:w="1693" w:type="dxa"/>
          </w:tcPr>
          <w:p w:rsidR="00892BCA" w:rsidRPr="00135006" w:rsidRDefault="00892BCA" w:rsidP="00A67205">
            <w:pPr>
              <w:pStyle w:val="Default"/>
              <w:jc w:val="center"/>
              <w:rPr>
                <w:sz w:val="28"/>
                <w:szCs w:val="28"/>
              </w:rPr>
            </w:pPr>
            <w:r w:rsidRPr="0013500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3500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35006">
              <w:rPr>
                <w:sz w:val="28"/>
                <w:szCs w:val="28"/>
              </w:rPr>
              <w:t>/</w:t>
            </w:r>
            <w:proofErr w:type="spellStart"/>
            <w:r w:rsidRPr="00135006">
              <w:rPr>
                <w:sz w:val="28"/>
                <w:szCs w:val="28"/>
              </w:rPr>
              <w:t>п</w:t>
            </w:r>
            <w:proofErr w:type="spellEnd"/>
            <w:r w:rsidRPr="001350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</w:tcPr>
          <w:p w:rsidR="00892BCA" w:rsidRPr="00135006" w:rsidRDefault="00892BCA" w:rsidP="00A67205">
            <w:pPr>
              <w:pStyle w:val="Default"/>
              <w:jc w:val="center"/>
              <w:rPr>
                <w:sz w:val="28"/>
                <w:szCs w:val="28"/>
              </w:rPr>
            </w:pPr>
            <w:r w:rsidRPr="00135006">
              <w:rPr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4111" w:type="dxa"/>
          </w:tcPr>
          <w:p w:rsidR="00892BCA" w:rsidRPr="00135006" w:rsidRDefault="00892BCA" w:rsidP="00A67205">
            <w:pPr>
              <w:pStyle w:val="Default"/>
              <w:jc w:val="center"/>
              <w:rPr>
                <w:sz w:val="28"/>
                <w:szCs w:val="28"/>
              </w:rPr>
            </w:pPr>
            <w:r w:rsidRPr="00135006">
              <w:rPr>
                <w:sz w:val="28"/>
                <w:szCs w:val="28"/>
              </w:rPr>
              <w:t>Наименование работ</w:t>
            </w:r>
          </w:p>
        </w:tc>
      </w:tr>
      <w:tr w:rsidR="00892BCA" w:rsidRPr="00135006" w:rsidTr="00A67205">
        <w:tc>
          <w:tcPr>
            <w:tcW w:w="1693" w:type="dxa"/>
          </w:tcPr>
          <w:p w:rsidR="00892BCA" w:rsidRPr="00135006" w:rsidRDefault="00892BCA" w:rsidP="00A6720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892BCA" w:rsidRPr="00135006" w:rsidRDefault="00892BCA" w:rsidP="00A6720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05300" cy="2324100"/>
                  <wp:effectExtent l="19050" t="0" r="0" b="0"/>
                  <wp:docPr id="1" name="Рисунок 1" descr="page!sj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!sj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92BCA" w:rsidRPr="00135006" w:rsidRDefault="00892BCA" w:rsidP="00A6720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ремонт дворовых проездов</w:t>
            </w:r>
          </w:p>
        </w:tc>
      </w:tr>
      <w:tr w:rsidR="00892BCA" w:rsidRPr="000B4ACB" w:rsidTr="00A67205">
        <w:trPr>
          <w:trHeight w:val="3822"/>
        </w:trPr>
        <w:tc>
          <w:tcPr>
            <w:tcW w:w="1693" w:type="dxa"/>
          </w:tcPr>
          <w:p w:rsidR="00892BCA" w:rsidRPr="000B4ACB" w:rsidRDefault="00892BCA" w:rsidP="00A6720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512" w:type="dxa"/>
          </w:tcPr>
          <w:p w:rsidR="00892BCA" w:rsidRPr="000B4ACB" w:rsidRDefault="00892BCA" w:rsidP="00A6720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4248150" cy="2400300"/>
                  <wp:effectExtent l="19050" t="0" r="0" b="0"/>
                  <wp:docPr id="2" name="Рисунок 2" descr="street_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reet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92BCA" w:rsidRPr="000B4ACB" w:rsidRDefault="00892BCA" w:rsidP="00A6720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свещения дворовых территорий</w:t>
            </w:r>
          </w:p>
        </w:tc>
      </w:tr>
      <w:tr w:rsidR="00892BCA" w:rsidRPr="000B4ACB" w:rsidTr="00A67205">
        <w:trPr>
          <w:trHeight w:val="339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CA" w:rsidRPr="000B4ACB" w:rsidRDefault="00892BCA" w:rsidP="00A6720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CA" w:rsidRPr="000B4ACB" w:rsidRDefault="00892BCA" w:rsidP="00A6720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4181475" cy="2105025"/>
                  <wp:effectExtent l="19050" t="0" r="9525" b="0"/>
                  <wp:docPr id="3" name="Рисунок 3" descr="20160614_141938-e1470776805138-768x1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60614_141938-e1470776805138-768x1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CA" w:rsidRPr="000B4ACB" w:rsidRDefault="00892BCA" w:rsidP="00A6720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камеек, урн</w:t>
            </w:r>
          </w:p>
        </w:tc>
      </w:tr>
    </w:tbl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B7EE0" w:rsidRDefault="00FB7EE0" w:rsidP="00D7269B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B7EE0" w:rsidSect="00A6245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905" w:rsidRDefault="005C2905" w:rsidP="00D7269B">
      <w:pPr>
        <w:spacing w:after="0" w:line="240" w:lineRule="auto"/>
      </w:pPr>
      <w:r>
        <w:separator/>
      </w:r>
    </w:p>
  </w:endnote>
  <w:endnote w:type="continuationSeparator" w:id="1">
    <w:p w:rsidR="005C2905" w:rsidRDefault="005C2905" w:rsidP="00D7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905" w:rsidRDefault="005C2905" w:rsidP="00D7269B">
      <w:pPr>
        <w:spacing w:after="0" w:line="240" w:lineRule="auto"/>
      </w:pPr>
      <w:r>
        <w:separator/>
      </w:r>
    </w:p>
  </w:footnote>
  <w:footnote w:type="continuationSeparator" w:id="1">
    <w:p w:rsidR="005C2905" w:rsidRDefault="005C2905" w:rsidP="00D7269B">
      <w:pPr>
        <w:spacing w:after="0" w:line="240" w:lineRule="auto"/>
      </w:pPr>
      <w:r>
        <w:continuationSeparator/>
      </w:r>
    </w:p>
  </w:footnote>
  <w:footnote w:id="2">
    <w:p w:rsidR="001443D4" w:rsidRPr="00CE5068" w:rsidRDefault="001443D4" w:rsidP="00D7269B">
      <w:pPr>
        <w:pStyle w:val="a8"/>
        <w:rPr>
          <w:lang w:eastAsia="en-US"/>
        </w:rPr>
      </w:pPr>
      <w:r>
        <w:rPr>
          <w:rStyle w:val="aa"/>
        </w:rPr>
        <w:footnoteRef/>
      </w:r>
      <w:r>
        <w:t xml:space="preserve"> Значения показателей фиксируются на 31 декабря отчетного год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A6998"/>
    <w:multiLevelType w:val="hybridMultilevel"/>
    <w:tmpl w:val="DE16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269B"/>
    <w:rsid w:val="000E4E72"/>
    <w:rsid w:val="00120D73"/>
    <w:rsid w:val="001443D4"/>
    <w:rsid w:val="001D7F82"/>
    <w:rsid w:val="00256419"/>
    <w:rsid w:val="002646B1"/>
    <w:rsid w:val="0051390F"/>
    <w:rsid w:val="005C2905"/>
    <w:rsid w:val="0061799C"/>
    <w:rsid w:val="00630A9C"/>
    <w:rsid w:val="00641812"/>
    <w:rsid w:val="00663E2B"/>
    <w:rsid w:val="006A36F5"/>
    <w:rsid w:val="006A3F50"/>
    <w:rsid w:val="006E5F7A"/>
    <w:rsid w:val="006F72EB"/>
    <w:rsid w:val="007D7D1E"/>
    <w:rsid w:val="007E348D"/>
    <w:rsid w:val="00872954"/>
    <w:rsid w:val="00892BCA"/>
    <w:rsid w:val="009D19CB"/>
    <w:rsid w:val="009D5D37"/>
    <w:rsid w:val="00A178E3"/>
    <w:rsid w:val="00A62454"/>
    <w:rsid w:val="00C07ED3"/>
    <w:rsid w:val="00CD5753"/>
    <w:rsid w:val="00D7269B"/>
    <w:rsid w:val="00DC177F"/>
    <w:rsid w:val="00DC7CF7"/>
    <w:rsid w:val="00E503FF"/>
    <w:rsid w:val="00EE41B2"/>
    <w:rsid w:val="00F7517B"/>
    <w:rsid w:val="00FB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1E"/>
  </w:style>
  <w:style w:type="paragraph" w:styleId="4">
    <w:name w:val="heading 4"/>
    <w:basedOn w:val="a"/>
    <w:next w:val="a"/>
    <w:link w:val="40"/>
    <w:qFormat/>
    <w:rsid w:val="00F7517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F7517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26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269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lock Text"/>
    <w:basedOn w:val="a"/>
    <w:rsid w:val="00D7269B"/>
    <w:pPr>
      <w:spacing w:after="0" w:line="240" w:lineRule="auto"/>
      <w:ind w:left="960" w:right="453"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aliases w:val="ПФ-таб.текст"/>
    <w:link w:val="a7"/>
    <w:uiPriority w:val="1"/>
    <w:qFormat/>
    <w:rsid w:val="00D7269B"/>
    <w:pPr>
      <w:spacing w:after="0" w:line="240" w:lineRule="auto"/>
    </w:pPr>
  </w:style>
  <w:style w:type="paragraph" w:customStyle="1" w:styleId="Default">
    <w:name w:val="Default"/>
    <w:uiPriority w:val="99"/>
    <w:rsid w:val="00D7269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D7269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uiPriority w:val="99"/>
    <w:rsid w:val="00D72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D72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rsid w:val="00D726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uiPriority w:val="99"/>
    <w:unhideWhenUsed/>
    <w:rsid w:val="00D7269B"/>
    <w:rPr>
      <w:vertAlign w:val="superscript"/>
    </w:rPr>
  </w:style>
  <w:style w:type="paragraph" w:customStyle="1" w:styleId="ConsPlusCell">
    <w:name w:val="ConsPlusCell"/>
    <w:uiPriority w:val="99"/>
    <w:rsid w:val="00D726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table" w:styleId="ab">
    <w:name w:val="Table Grid"/>
    <w:basedOn w:val="a1"/>
    <w:uiPriority w:val="59"/>
    <w:rsid w:val="00D726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7517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F7517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7">
    <w:name w:val="Без интервала Знак"/>
    <w:aliases w:val="ПФ-таб.текст Знак"/>
    <w:link w:val="a6"/>
    <w:uiPriority w:val="1"/>
    <w:locked/>
    <w:rsid w:val="00F7517B"/>
  </w:style>
  <w:style w:type="paragraph" w:styleId="ac">
    <w:name w:val="Balloon Text"/>
    <w:basedOn w:val="a"/>
    <w:link w:val="ad"/>
    <w:uiPriority w:val="99"/>
    <w:semiHidden/>
    <w:unhideWhenUsed/>
    <w:rsid w:val="00F7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51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910F-AD08-413D-AE32-75DF6610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2</Pages>
  <Words>4774</Words>
  <Characters>2721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7-10-12T05:45:00Z</cp:lastPrinted>
  <dcterms:created xsi:type="dcterms:W3CDTF">2017-10-12T05:32:00Z</dcterms:created>
  <dcterms:modified xsi:type="dcterms:W3CDTF">2017-12-01T10:26:00Z</dcterms:modified>
</cp:coreProperties>
</file>